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B2D3" w14:textId="3C127945" w:rsidR="003A50F1" w:rsidRDefault="00953EDB" w:rsidP="00953EDB">
      <w:pPr>
        <w:spacing w:line="400" w:lineRule="exact"/>
        <w:jc w:val="center"/>
        <w:rPr>
          <w:b/>
          <w:bCs/>
          <w:sz w:val="30"/>
          <w:szCs w:val="30"/>
        </w:rPr>
      </w:pPr>
      <w:r w:rsidRPr="0038177A">
        <w:rPr>
          <w:rFonts w:hint="eastAsia"/>
          <w:b/>
          <w:bCs/>
          <w:sz w:val="28"/>
          <w:szCs w:val="28"/>
        </w:rPr>
        <w:t>令和</w:t>
      </w:r>
      <w:r w:rsidR="006F4FDC">
        <w:rPr>
          <w:rFonts w:hint="eastAsia"/>
          <w:b/>
          <w:bCs/>
          <w:sz w:val="28"/>
          <w:szCs w:val="28"/>
        </w:rPr>
        <w:t>８</w:t>
      </w:r>
      <w:r w:rsidRPr="0038177A">
        <w:rPr>
          <w:rFonts w:hint="eastAsia"/>
          <w:b/>
          <w:bCs/>
          <w:sz w:val="28"/>
          <w:szCs w:val="28"/>
        </w:rPr>
        <w:t>年</w:t>
      </w:r>
      <w:r w:rsidR="0087106C">
        <w:rPr>
          <w:rFonts w:hint="eastAsia"/>
          <w:b/>
          <w:bCs/>
          <w:sz w:val="28"/>
          <w:szCs w:val="28"/>
        </w:rPr>
        <w:t>４月１日付採用</w:t>
      </w:r>
      <w:r w:rsidR="003A50F1">
        <w:rPr>
          <w:rFonts w:hint="eastAsia"/>
          <w:b/>
          <w:bCs/>
          <w:sz w:val="28"/>
          <w:szCs w:val="28"/>
        </w:rPr>
        <w:t xml:space="preserve"> </w:t>
      </w:r>
      <w:r w:rsidRPr="003A50F1">
        <w:rPr>
          <w:rFonts w:hint="eastAsia"/>
          <w:b/>
          <w:bCs/>
          <w:sz w:val="30"/>
          <w:szCs w:val="30"/>
        </w:rPr>
        <w:t xml:space="preserve">社会福祉法人本宮市社会福祉協議会　</w:t>
      </w:r>
    </w:p>
    <w:p w14:paraId="35FB8931" w14:textId="028707BF" w:rsidR="00953EDB" w:rsidRPr="003A50F1" w:rsidRDefault="006F4FDC" w:rsidP="00953EDB">
      <w:pPr>
        <w:spacing w:line="4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嘱託職員</w:t>
      </w:r>
      <w:r w:rsidR="003E607F">
        <w:rPr>
          <w:rFonts w:hint="eastAsia"/>
          <w:b/>
          <w:bCs/>
          <w:sz w:val="32"/>
          <w:szCs w:val="32"/>
        </w:rPr>
        <w:t>（介護支援専門員）</w:t>
      </w:r>
      <w:r w:rsidR="00953EDB" w:rsidRPr="003A50F1">
        <w:rPr>
          <w:rFonts w:hint="eastAsia"/>
          <w:b/>
          <w:bCs/>
          <w:sz w:val="32"/>
          <w:szCs w:val="32"/>
        </w:rPr>
        <w:t>採用試験実施要領</w:t>
      </w:r>
    </w:p>
    <w:p w14:paraId="4B23DABE" w14:textId="398B8649" w:rsidR="00953EDB" w:rsidRDefault="00953EDB" w:rsidP="00953EDB">
      <w:pPr>
        <w:spacing w:line="400" w:lineRule="exact"/>
        <w:rPr>
          <w:sz w:val="28"/>
          <w:szCs w:val="28"/>
        </w:rPr>
      </w:pPr>
    </w:p>
    <w:p w14:paraId="1EE75895" w14:textId="70028A73" w:rsidR="00953EDB" w:rsidRPr="0087106C" w:rsidRDefault="00953EDB" w:rsidP="00953EDB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87106C">
        <w:rPr>
          <w:rFonts w:ascii="BIZ UD明朝 Medium" w:eastAsia="BIZ UD明朝 Medium" w:hAnsi="BIZ UD明朝 Medium" w:hint="eastAsia"/>
          <w:sz w:val="24"/>
          <w:szCs w:val="24"/>
        </w:rPr>
        <w:t>１．職種、採用予定人数、業務内容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953EDB" w:rsidRPr="0087106C" w14:paraId="52C5E3FB" w14:textId="77777777" w:rsidTr="009B3338">
        <w:trPr>
          <w:trHeight w:val="80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1E2C8B" w14:textId="643CEC4A" w:rsidR="00953EDB" w:rsidRPr="0087106C" w:rsidRDefault="00953EDB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募集する</w:t>
            </w:r>
            <w:r w:rsidR="00D97ED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員</w:t>
            </w:r>
            <w:r w:rsidR="0038177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区分</w:t>
            </w:r>
            <w:r w:rsidR="00D97ED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及び職種</w:t>
            </w:r>
          </w:p>
        </w:tc>
        <w:tc>
          <w:tcPr>
            <w:tcW w:w="7655" w:type="dxa"/>
            <w:vAlign w:val="center"/>
          </w:tcPr>
          <w:p w14:paraId="7E9FC7EE" w14:textId="09280150" w:rsidR="00953EDB" w:rsidRPr="0087106C" w:rsidRDefault="006F4FDC" w:rsidP="00F2597F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嘱託職員（介護支援専門員）</w:t>
            </w:r>
          </w:p>
        </w:tc>
      </w:tr>
      <w:tr w:rsidR="004F2195" w:rsidRPr="0087106C" w14:paraId="05638532" w14:textId="77777777" w:rsidTr="009B3338">
        <w:trPr>
          <w:trHeight w:val="54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29B911" w14:textId="372416B6" w:rsidR="004F2195" w:rsidRPr="0087106C" w:rsidRDefault="004F2195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採用予定人数</w:t>
            </w:r>
          </w:p>
        </w:tc>
        <w:tc>
          <w:tcPr>
            <w:tcW w:w="7655" w:type="dxa"/>
            <w:vAlign w:val="center"/>
          </w:tcPr>
          <w:p w14:paraId="72AD8210" w14:textId="7047339F" w:rsidR="004F2195" w:rsidRPr="0087106C" w:rsidRDefault="006F4FDC" w:rsidP="00F2597F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91357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</w:tr>
      <w:tr w:rsidR="00953EDB" w:rsidRPr="0087106C" w14:paraId="730251F5" w14:textId="77777777" w:rsidTr="00DC46BE">
        <w:trPr>
          <w:trHeight w:val="8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C7EB07" w14:textId="62916C36" w:rsidR="00953EDB" w:rsidRPr="0087106C" w:rsidRDefault="00E16336" w:rsidP="0019725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7655" w:type="dxa"/>
            <w:vAlign w:val="center"/>
          </w:tcPr>
          <w:p w14:paraId="33BECD4D" w14:textId="77777777" w:rsidR="00D15274" w:rsidRDefault="00DB0CC1" w:rsidP="008339E0">
            <w:pPr>
              <w:spacing w:line="340" w:lineRule="exact"/>
              <w:ind w:leftChars="-256" w:left="-538" w:firstLineChars="245" w:firstLine="539"/>
              <w:rPr>
                <w:rFonts w:ascii="BIZ UD明朝 Medium" w:eastAsia="BIZ UD明朝 Medium" w:hAnsi="BIZ UD明朝 Medium" w:cs="Arial"/>
                <w:bCs/>
                <w:sz w:val="22"/>
                <w:shd w:val="clear" w:color="auto" w:fill="FFFFFF"/>
              </w:rPr>
            </w:pPr>
            <w:r w:rsidRPr="00DB0CC1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要介護者や要支援者</w:t>
            </w:r>
            <w:r w:rsidR="00D15274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ご本人及びご</w:t>
            </w:r>
            <w:r w:rsidR="008339E0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家族からの様々な</w:t>
            </w:r>
            <w:r w:rsidRPr="00DB0CC1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相談に応じ、ケアプラン</w:t>
            </w:r>
          </w:p>
          <w:p w14:paraId="6C903306" w14:textId="178482C3" w:rsidR="00DB0CC1" w:rsidRPr="0087106C" w:rsidRDefault="00DB0CC1" w:rsidP="00D15274">
            <w:pPr>
              <w:spacing w:line="340" w:lineRule="exact"/>
              <w:ind w:leftChars="-256" w:left="-538" w:firstLineChars="245" w:firstLine="53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B0CC1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作成や関係機関との</w:t>
            </w:r>
            <w:r w:rsidRPr="00DB0CC1">
              <w:rPr>
                <w:rFonts w:ascii="BIZ UD明朝 Medium" w:eastAsia="BIZ UD明朝 Medium" w:hAnsi="BIZ UD明朝 Medium" w:hint="eastAsia"/>
                <w:sz w:val="22"/>
              </w:rPr>
              <w:t>連絡調整</w:t>
            </w:r>
            <w:r w:rsidR="008339E0">
              <w:rPr>
                <w:rFonts w:ascii="BIZ UD明朝 Medium" w:eastAsia="BIZ UD明朝 Medium" w:hAnsi="BIZ UD明朝 Medium" w:hint="eastAsia"/>
                <w:sz w:val="22"/>
              </w:rPr>
              <w:t>、他（訪問介護事業所の補助含む）</w:t>
            </w:r>
          </w:p>
        </w:tc>
      </w:tr>
      <w:tr w:rsidR="00953EDB" w:rsidRPr="0087106C" w14:paraId="71A28E0F" w14:textId="77777777" w:rsidTr="00DC46BE">
        <w:trPr>
          <w:trHeight w:val="182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B0F09AF" w14:textId="443EB801" w:rsidR="00953EDB" w:rsidRPr="0087106C" w:rsidRDefault="004F2195" w:rsidP="0019725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受験資格</w:t>
            </w:r>
          </w:p>
        </w:tc>
        <w:tc>
          <w:tcPr>
            <w:tcW w:w="7655" w:type="dxa"/>
            <w:vAlign w:val="center"/>
          </w:tcPr>
          <w:p w14:paraId="77B238DA" w14:textId="77777777" w:rsidR="009B3338" w:rsidRDefault="008339E0" w:rsidP="00330C80">
            <w:pPr>
              <w:spacing w:line="360" w:lineRule="exact"/>
              <w:ind w:left="330" w:hangingChars="150" w:hanging="330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①</w:t>
            </w:r>
            <w:r w:rsidR="00DE08DF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="0038177A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採用試験申込時において、</w:t>
            </w:r>
            <w:r w:rsidR="006B56A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「</w:t>
            </w:r>
            <w:r w:rsidR="00D1527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介護支援専門員証</w:t>
            </w:r>
            <w:r w:rsidR="006B56A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」を有している方又は</w:t>
            </w:r>
          </w:p>
          <w:p w14:paraId="74DBCA9A" w14:textId="7C879028" w:rsidR="00085C62" w:rsidRPr="0087106C" w:rsidRDefault="00330C80" w:rsidP="009B3338">
            <w:pPr>
              <w:spacing w:line="360" w:lineRule="exact"/>
              <w:ind w:leftChars="150" w:left="315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令和８年３月に</w:t>
            </w:r>
            <w:r w:rsidR="006B56A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取得見込みの方（介護福祉士有資格者尚可）</w:t>
            </w:r>
          </w:p>
          <w:p w14:paraId="18B0184C" w14:textId="55BD3C03" w:rsidR="00B67068" w:rsidRPr="0087106C" w:rsidRDefault="000226DE" w:rsidP="00B67068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②</w:t>
            </w:r>
            <w:r w:rsidR="00DE08DF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 xml:space="preserve"> </w:t>
            </w:r>
            <w:r w:rsidR="004F2195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普通自動車免許</w:t>
            </w:r>
            <w:r w:rsidR="00314D83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保有者</w:t>
            </w:r>
            <w:r w:rsidR="00CD708C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又は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令和</w:t>
            </w:r>
            <w:r w:rsidR="00D15274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８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年３月までに取得見込み</w:t>
            </w:r>
            <w:r w:rsid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の方</w:t>
            </w:r>
          </w:p>
          <w:p w14:paraId="78D84ECF" w14:textId="17A7BAA5" w:rsidR="00953EDB" w:rsidRPr="0087106C" w:rsidRDefault="00F2597F" w:rsidP="00B67068">
            <w:pPr>
              <w:tabs>
                <w:tab w:val="left" w:pos="709"/>
                <w:tab w:val="left" w:pos="1134"/>
              </w:tabs>
              <w:spacing w:line="360" w:lineRule="exact"/>
              <w:ind w:firstLineChars="100" w:firstLine="220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（ＡＴ限定可）</w:t>
            </w:r>
          </w:p>
          <w:p w14:paraId="4AF344C8" w14:textId="57470E55" w:rsidR="00F2597F" w:rsidRPr="0087106C" w:rsidRDefault="000226DE" w:rsidP="001C3EB9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③</w:t>
            </w:r>
            <w:r w:rsidR="00F2597F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 xml:space="preserve"> </w:t>
            </w:r>
            <w:r w:rsidR="00F2597F" w:rsidRPr="0087106C">
              <w:rPr>
                <w:rFonts w:ascii="BIZ UD明朝 Medium" w:eastAsia="BIZ UD明朝 Medium" w:hAnsi="BIZ UD明朝 Medium"/>
                <w:sz w:val="22"/>
              </w:rPr>
              <w:t>パソコン操作（ワード、エクセル）ができる</w:t>
            </w:r>
            <w:r w:rsidR="00851571">
              <w:rPr>
                <w:rFonts w:ascii="BIZ UD明朝 Medium" w:eastAsia="BIZ UD明朝 Medium" w:hAnsi="BIZ UD明朝 Medium" w:hint="eastAsia"/>
                <w:sz w:val="22"/>
              </w:rPr>
              <w:t>方</w:t>
            </w:r>
          </w:p>
        </w:tc>
      </w:tr>
      <w:tr w:rsidR="00953EDB" w:rsidRPr="00EC4465" w14:paraId="2338986F" w14:textId="77777777" w:rsidTr="00660F24">
        <w:trPr>
          <w:trHeight w:val="84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30DAC0" w14:textId="59F8C300" w:rsidR="00953EDB" w:rsidRPr="00EC4465" w:rsidRDefault="00FB4BED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雇用期間</w:t>
            </w:r>
          </w:p>
        </w:tc>
        <w:tc>
          <w:tcPr>
            <w:tcW w:w="7655" w:type="dxa"/>
            <w:vAlign w:val="center"/>
          </w:tcPr>
          <w:p w14:paraId="632C57F6" w14:textId="77777777" w:rsidR="00AC6220" w:rsidRDefault="00F2597F" w:rsidP="009E2D84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D15274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48002C" w:rsidRPr="00EC4465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9E2D84" w:rsidRPr="00EC4465">
              <w:rPr>
                <w:rFonts w:ascii="BIZ UD明朝 Medium" w:eastAsia="BIZ UD明朝 Medium" w:hAnsi="BIZ UD明朝 Medium" w:hint="eastAsia"/>
                <w:sz w:val="22"/>
              </w:rPr>
              <w:t>1日</w:t>
            </w:r>
            <w:r w:rsidR="00FB4BED">
              <w:rPr>
                <w:rFonts w:ascii="BIZ UD明朝 Medium" w:eastAsia="BIZ UD明朝 Medium" w:hAnsi="BIZ UD明朝 Medium" w:hint="eastAsia"/>
                <w:sz w:val="22"/>
              </w:rPr>
              <w:t>から令和９年３月３１日（雇用更新あり）</w:t>
            </w:r>
          </w:p>
          <w:p w14:paraId="6144B09E" w14:textId="493B862C" w:rsidR="005D070E" w:rsidRPr="005D070E" w:rsidRDefault="005D070E" w:rsidP="005D070E">
            <w:pPr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cs="Arial" w:hint="eastAsia"/>
                <w:color w:val="000000"/>
                <w:sz w:val="22"/>
                <w:shd w:val="clear" w:color="auto" w:fill="FFFFFF"/>
              </w:rPr>
              <w:t xml:space="preserve">※ </w:t>
            </w:r>
            <w:r w:rsidRPr="005D070E">
              <w:rPr>
                <w:rFonts w:ascii="BIZ UD明朝 Medium" w:eastAsia="BIZ UD明朝 Medium" w:hAnsi="BIZ UD明朝 Medium" w:cs="Arial"/>
                <w:color w:val="000000"/>
                <w:sz w:val="22"/>
                <w:shd w:val="clear" w:color="auto" w:fill="FFFFFF"/>
              </w:rPr>
              <w:t>無期雇用契約に転換できる制度</w:t>
            </w:r>
            <w:r>
              <w:rPr>
                <w:rFonts w:ascii="BIZ UD明朝 Medium" w:eastAsia="BIZ UD明朝 Medium" w:hAnsi="BIZ UD明朝 Medium" w:cs="Arial" w:hint="eastAsia"/>
                <w:color w:val="000000"/>
                <w:sz w:val="22"/>
                <w:shd w:val="clear" w:color="auto" w:fill="FFFFFF"/>
              </w:rPr>
              <w:t>あり</w:t>
            </w:r>
          </w:p>
        </w:tc>
      </w:tr>
      <w:tr w:rsidR="006F2349" w:rsidRPr="00EC4465" w14:paraId="6CD92DFF" w14:textId="77777777" w:rsidTr="009B3338">
        <w:trPr>
          <w:trHeight w:val="822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1613D2" w14:textId="4A808DC0" w:rsidR="006F2349" w:rsidRPr="00EC4465" w:rsidRDefault="006F2349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勤務地</w:t>
            </w:r>
          </w:p>
        </w:tc>
        <w:tc>
          <w:tcPr>
            <w:tcW w:w="7655" w:type="dxa"/>
            <w:vAlign w:val="center"/>
          </w:tcPr>
          <w:p w14:paraId="1E0800E2" w14:textId="2CA405CA" w:rsidR="006F2349" w:rsidRPr="00EC4465" w:rsidRDefault="006F2349" w:rsidP="00F2597F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社会福祉法人本宮市社会福祉協議会</w:t>
            </w:r>
            <w:r w:rsidR="00303D8C">
              <w:rPr>
                <w:rFonts w:ascii="BIZ UD明朝 Medium" w:eastAsia="BIZ UD明朝 Medium" w:hAnsi="BIZ UD明朝 Medium" w:hint="eastAsia"/>
                <w:sz w:val="22"/>
              </w:rPr>
              <w:t>本所</w:t>
            </w:r>
          </w:p>
          <w:p w14:paraId="38032CC4" w14:textId="7B9D2D26" w:rsidR="006F2349" w:rsidRPr="00EC4465" w:rsidRDefault="006F2349" w:rsidP="006F2349">
            <w:pPr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（本宮市白岩字堤崎４９４番地２２　本宮</w:t>
            </w:r>
            <w:r w:rsidR="00C75A60">
              <w:rPr>
                <w:rFonts w:ascii="BIZ UD明朝 Medium" w:eastAsia="BIZ UD明朝 Medium" w:hAnsi="BIZ UD明朝 Medium" w:hint="eastAsia"/>
                <w:sz w:val="22"/>
              </w:rPr>
              <w:t>市役所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白沢総合支所</w:t>
            </w:r>
            <w:r w:rsidR="008E67B7" w:rsidRPr="00EC4465">
              <w:rPr>
                <w:rFonts w:ascii="BIZ UD明朝 Medium" w:eastAsia="BIZ UD明朝 Medium" w:hAnsi="BIZ UD明朝 Medium" w:hint="eastAsia"/>
                <w:sz w:val="22"/>
              </w:rPr>
              <w:t>内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</w:tbl>
    <w:p w14:paraId="0141B813" w14:textId="79DC5DD8" w:rsidR="00197256" w:rsidRDefault="00197256" w:rsidP="009B3338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※次のいずれかに該当する</w:t>
      </w:r>
      <w:r w:rsidR="009B3338">
        <w:rPr>
          <w:rFonts w:ascii="BIZ UD明朝 Medium" w:eastAsia="BIZ UD明朝 Medium" w:hAnsi="BIZ UD明朝 Medium" w:hint="eastAsia"/>
          <w:sz w:val="22"/>
        </w:rPr>
        <w:t>方</w:t>
      </w:r>
      <w:r w:rsidRPr="00EC4465">
        <w:rPr>
          <w:rFonts w:ascii="BIZ UD明朝 Medium" w:eastAsia="BIZ UD明朝 Medium" w:hAnsi="BIZ UD明朝 Medium"/>
          <w:sz w:val="22"/>
        </w:rPr>
        <w:t xml:space="preserve">は受験できません。 </w:t>
      </w:r>
    </w:p>
    <w:p w14:paraId="0B2D32A6" w14:textId="014740AE" w:rsidR="00851571" w:rsidRPr="00851571" w:rsidRDefault="00851571" w:rsidP="00BA24B4">
      <w:pPr>
        <w:tabs>
          <w:tab w:val="left" w:pos="426"/>
        </w:tabs>
        <w:spacing w:line="400" w:lineRule="exact"/>
        <w:ind w:firstLineChars="200" w:firstLine="440"/>
        <w:rPr>
          <w:rFonts w:ascii="BIZ UD明朝 Medium" w:eastAsia="BIZ UD明朝 Medium" w:hAnsi="BIZ UD明朝 Medium"/>
          <w:sz w:val="22"/>
        </w:rPr>
      </w:pPr>
      <w:r w:rsidRPr="00851571">
        <w:rPr>
          <w:rFonts w:ascii="BIZ UD明朝 Medium" w:eastAsia="BIZ UD明朝 Medium" w:hAnsi="BIZ UD明朝 Medium"/>
          <w:sz w:val="22"/>
        </w:rPr>
        <w:t>（１）日本の国籍を有しない</w:t>
      </w:r>
      <w:r>
        <w:rPr>
          <w:rFonts w:ascii="BIZ UD明朝 Medium" w:eastAsia="BIZ UD明朝 Medium" w:hAnsi="BIZ UD明朝 Medium" w:hint="eastAsia"/>
          <w:sz w:val="22"/>
        </w:rPr>
        <w:t>方</w:t>
      </w:r>
    </w:p>
    <w:p w14:paraId="5290D90D" w14:textId="77777777" w:rsidR="00DC46BE" w:rsidRDefault="00197256" w:rsidP="00BA24B4">
      <w:pPr>
        <w:spacing w:line="400" w:lineRule="exact"/>
        <w:ind w:leftChars="200" w:left="640" w:hangingChars="100" w:hanging="22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（</w:t>
      </w:r>
      <w:r w:rsidR="00871872" w:rsidRPr="00EC4465">
        <w:rPr>
          <w:rFonts w:ascii="BIZ UD明朝 Medium" w:eastAsia="BIZ UD明朝 Medium" w:hAnsi="BIZ UD明朝 Medium" w:hint="eastAsia"/>
          <w:sz w:val="22"/>
        </w:rPr>
        <w:t>２</w:t>
      </w:r>
      <w:r w:rsidRPr="00EC4465">
        <w:rPr>
          <w:rFonts w:ascii="BIZ UD明朝 Medium" w:eastAsia="BIZ UD明朝 Medium" w:hAnsi="BIZ UD明朝 Medium"/>
          <w:sz w:val="22"/>
        </w:rPr>
        <w:t>）禁錮以上の刑に処せられ、その刑の執行が終わるまで、又はその刑の執行を受けることが</w:t>
      </w:r>
    </w:p>
    <w:p w14:paraId="57555C78" w14:textId="19E3B977" w:rsidR="00197256" w:rsidRPr="00EC4465" w:rsidRDefault="00197256" w:rsidP="00BA24B4">
      <w:pPr>
        <w:spacing w:line="400" w:lineRule="exact"/>
        <w:ind w:leftChars="202" w:left="424" w:firstLineChars="295" w:firstLine="649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なくなるまでの</w:t>
      </w:r>
      <w:r w:rsidR="00851571">
        <w:rPr>
          <w:rFonts w:ascii="BIZ UD明朝 Medium" w:eastAsia="BIZ UD明朝 Medium" w:hAnsi="BIZ UD明朝 Medium" w:hint="eastAsia"/>
          <w:sz w:val="22"/>
        </w:rPr>
        <w:t>方</w:t>
      </w:r>
    </w:p>
    <w:p w14:paraId="170E8658" w14:textId="77777777" w:rsidR="00DC46BE" w:rsidRDefault="00197256" w:rsidP="00BA24B4">
      <w:pPr>
        <w:tabs>
          <w:tab w:val="left" w:pos="851"/>
          <w:tab w:val="left" w:pos="2127"/>
        </w:tabs>
        <w:spacing w:line="400" w:lineRule="exact"/>
        <w:ind w:leftChars="200" w:left="640" w:hangingChars="100" w:hanging="22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（</w:t>
      </w:r>
      <w:r w:rsidR="00871872" w:rsidRPr="00EC4465">
        <w:rPr>
          <w:rFonts w:ascii="BIZ UD明朝 Medium" w:eastAsia="BIZ UD明朝 Medium" w:hAnsi="BIZ UD明朝 Medium" w:hint="eastAsia"/>
          <w:sz w:val="22"/>
        </w:rPr>
        <w:t>３</w:t>
      </w:r>
      <w:r w:rsidRPr="00EC4465">
        <w:rPr>
          <w:rFonts w:ascii="BIZ UD明朝 Medium" w:eastAsia="BIZ UD明朝 Medium" w:hAnsi="BIZ UD明朝 Medium"/>
          <w:sz w:val="22"/>
        </w:rPr>
        <w:t>）日本国憲法施行の日以後において、日本国憲法又はその下に成立した政府を暴力で破壊す</w:t>
      </w:r>
    </w:p>
    <w:p w14:paraId="5F3D65C7" w14:textId="72F6C898" w:rsidR="009B3338" w:rsidRDefault="00DC46BE" w:rsidP="00BA24B4">
      <w:pPr>
        <w:tabs>
          <w:tab w:val="left" w:pos="851"/>
          <w:tab w:val="left" w:pos="2127"/>
        </w:tabs>
        <w:spacing w:line="400" w:lineRule="exact"/>
        <w:ind w:leftChars="50" w:left="655" w:hangingChars="250" w:hanging="55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A24B4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BA24B4">
        <w:rPr>
          <w:rFonts w:ascii="BIZ UD明朝 Medium" w:eastAsia="BIZ UD明朝 Medium" w:hAnsi="BIZ UD明朝 Medium" w:hint="eastAsia"/>
          <w:sz w:val="22"/>
        </w:rPr>
        <w:t xml:space="preserve"> </w:t>
      </w:r>
      <w:r w:rsidR="00197256" w:rsidRPr="00EC4465">
        <w:rPr>
          <w:rFonts w:ascii="BIZ UD明朝 Medium" w:eastAsia="BIZ UD明朝 Medium" w:hAnsi="BIZ UD明朝 Medium"/>
          <w:sz w:val="22"/>
        </w:rPr>
        <w:t>ることを主張する政党その他の団体を結成し、又はこれに加入した</w:t>
      </w:r>
      <w:r w:rsidR="00851571">
        <w:rPr>
          <w:rFonts w:ascii="BIZ UD明朝 Medium" w:eastAsia="BIZ UD明朝 Medium" w:hAnsi="BIZ UD明朝 Medium" w:hint="eastAsia"/>
          <w:sz w:val="22"/>
        </w:rPr>
        <w:t>方</w:t>
      </w:r>
      <w:r w:rsidR="009B3338">
        <w:rPr>
          <w:rFonts w:ascii="BIZ UD明朝 Medium" w:eastAsia="BIZ UD明朝 Medium" w:hAnsi="BIZ UD明朝 Medium" w:hint="eastAsia"/>
          <w:sz w:val="22"/>
        </w:rPr>
        <w:t xml:space="preserve">　　　　　　</w:t>
      </w:r>
    </w:p>
    <w:p w14:paraId="6AE8B23B" w14:textId="77777777" w:rsidR="005712AA" w:rsidRDefault="005712AA" w:rsidP="005712AA">
      <w:pPr>
        <w:tabs>
          <w:tab w:val="left" w:pos="426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72E4969A" w14:textId="6BF32BEA" w:rsidR="006020FE" w:rsidRPr="00DC46BE" w:rsidRDefault="006020FE" w:rsidP="00563684">
      <w:pPr>
        <w:tabs>
          <w:tab w:val="left" w:pos="426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DC46BE">
        <w:rPr>
          <w:rFonts w:ascii="BIZ UD明朝 Medium" w:eastAsia="BIZ UD明朝 Medium" w:hAnsi="BIZ UD明朝 Medium" w:hint="eastAsia"/>
          <w:sz w:val="24"/>
          <w:szCs w:val="24"/>
        </w:rPr>
        <w:t>２．</w:t>
      </w:r>
      <w:r w:rsidR="00526A16" w:rsidRPr="00DC46BE">
        <w:rPr>
          <w:rFonts w:ascii="BIZ UD明朝 Medium" w:eastAsia="BIZ UD明朝 Medium" w:hAnsi="BIZ UD明朝 Medium" w:hint="eastAsia"/>
          <w:sz w:val="24"/>
          <w:szCs w:val="24"/>
        </w:rPr>
        <w:t>応募方法</w:t>
      </w:r>
    </w:p>
    <w:p w14:paraId="45CCC371" w14:textId="6F8A53D4" w:rsidR="00980407" w:rsidRPr="00966D6C" w:rsidRDefault="003F0396" w:rsidP="007C6CC1">
      <w:pPr>
        <w:tabs>
          <w:tab w:val="left" w:pos="993"/>
          <w:tab w:val="left" w:pos="1276"/>
          <w:tab w:val="left" w:pos="1418"/>
          <w:tab w:val="left" w:pos="1560"/>
        </w:tabs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所定の提出書類を下記期間内に、本会への直接持参又は簡易書留にて郵送して</w:t>
      </w:r>
      <w:r w:rsidR="00900271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5B72AA61" w14:textId="77777777" w:rsidR="00980407" w:rsidRPr="00966D6C" w:rsidRDefault="00980407" w:rsidP="00DC46BE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（１）提出書類 </w:t>
      </w:r>
    </w:p>
    <w:p w14:paraId="2B8766AF" w14:textId="77777777" w:rsidR="00CE55E0" w:rsidRPr="00966D6C" w:rsidRDefault="00980407" w:rsidP="00DC46BE">
      <w:pPr>
        <w:tabs>
          <w:tab w:val="left" w:pos="1134"/>
          <w:tab w:val="left" w:pos="1276"/>
          <w:tab w:val="left" w:pos="1418"/>
        </w:tabs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①職員採用試験受験申込書</w:t>
      </w:r>
    </w:p>
    <w:p w14:paraId="507D5395" w14:textId="77777777" w:rsidR="00980407" w:rsidRPr="00966D6C" w:rsidRDefault="00980407" w:rsidP="00DC46BE">
      <w:pPr>
        <w:spacing w:line="400" w:lineRule="exact"/>
        <w:ind w:leftChars="600" w:left="1260" w:firstLineChars="50" w:firstLine="110"/>
        <w:rPr>
          <w:rFonts w:ascii="BIZ UD明朝 Medium" w:eastAsia="BIZ UD明朝 Medium" w:hAnsi="BIZ UD明朝 Medium" w:cs="Times New Roman"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本会指定様式（別紙のとおり）に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自筆により記載し、</w:t>
      </w:r>
      <w:bookmarkStart w:id="0" w:name="_Hlk87973015"/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申込み前３カ月以内の</w:t>
      </w:r>
    </w:p>
    <w:p w14:paraId="72FC5770" w14:textId="64350B1F" w:rsidR="00980407" w:rsidRPr="00966D6C" w:rsidRDefault="00980407" w:rsidP="00DC46BE">
      <w:pPr>
        <w:spacing w:line="400" w:lineRule="exact"/>
        <w:ind w:leftChars="600" w:left="1260" w:firstLineChars="50" w:firstLine="110"/>
        <w:rPr>
          <w:rFonts w:ascii="BIZ UD明朝 Medium" w:eastAsia="BIZ UD明朝 Medium" w:hAnsi="BIZ UD明朝 Medium" w:cs="Times New Roman"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撮影写真</w:t>
      </w:r>
      <w:bookmarkEnd w:id="0"/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を貼付</w:t>
      </w:r>
      <w:r w:rsidR="00183D53"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してください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。</w:t>
      </w:r>
    </w:p>
    <w:p w14:paraId="1B0DF61A" w14:textId="77777777" w:rsidR="009B3338" w:rsidRPr="00966D6C" w:rsidRDefault="00980407" w:rsidP="00DC46BE">
      <w:pPr>
        <w:spacing w:line="400" w:lineRule="exact"/>
        <w:ind w:leftChars="400" w:left="840"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「職員採用試験受験申込書」は、本宮市社会福祉協議会本所及び同協議</w:t>
      </w:r>
      <w:r w:rsidR="003F0396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会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本宮支所</w:t>
      </w:r>
    </w:p>
    <w:p w14:paraId="5CCA020F" w14:textId="5AC6E361" w:rsidR="00980407" w:rsidRPr="00966D6C" w:rsidRDefault="00980407" w:rsidP="00DC46BE">
      <w:pPr>
        <w:spacing w:line="400" w:lineRule="exact"/>
        <w:ind w:leftChars="400" w:left="840" w:firstLineChars="300" w:firstLine="66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で交付するほか、本宮市社協ホームページ</w:t>
      </w:r>
    </w:p>
    <w:p w14:paraId="4CBDDB01" w14:textId="557A89A3" w:rsidR="00980407" w:rsidRPr="00966D6C" w:rsidRDefault="00980407" w:rsidP="00DC46BE">
      <w:pPr>
        <w:spacing w:line="400" w:lineRule="exact"/>
        <w:ind w:leftChars="400" w:left="840" w:firstLineChars="300" w:firstLine="66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（</w:t>
      </w:r>
      <w:hyperlink r:id="rId8" w:history="1">
        <w:r w:rsidRPr="00966D6C">
          <w:rPr>
            <w:rStyle w:val="a9"/>
            <w:rFonts w:ascii="BIZ UD明朝 Medium" w:eastAsia="BIZ UD明朝 Medium" w:hAnsi="BIZ UD明朝 Medium" w:cs="Times New Roman"/>
            <w:bCs/>
            <w:snapToGrid w:val="0"/>
            <w:kern w:val="0"/>
            <w:sz w:val="22"/>
          </w:rPr>
          <w:t>https://schit.net/motomiya-shakyo/</w:t>
        </w:r>
      </w:hyperlink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）からもダウンロードできます。</w:t>
      </w:r>
    </w:p>
    <w:p w14:paraId="2FCB49D4" w14:textId="77777777" w:rsidR="009B3338" w:rsidRPr="00966D6C" w:rsidRDefault="00980407" w:rsidP="00DC46BE">
      <w:pPr>
        <w:tabs>
          <w:tab w:val="left" w:pos="1701"/>
        </w:tabs>
        <w:spacing w:line="400" w:lineRule="exact"/>
        <w:ind w:leftChars="700" w:left="147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郵便により受験申込書を請求する場合は、封筒の表に「受験申込書請求」と朱書</w:t>
      </w:r>
      <w:r w:rsidR="005F3DAD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き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し、</w:t>
      </w:r>
    </w:p>
    <w:p w14:paraId="6F4BEEBA" w14:textId="01803DB0" w:rsidR="00980407" w:rsidRPr="00966D6C" w:rsidRDefault="00E905AC" w:rsidP="00DC46BE">
      <w:pPr>
        <w:tabs>
          <w:tab w:val="left" w:pos="1701"/>
        </w:tabs>
        <w:spacing w:line="400" w:lineRule="exact"/>
        <w:ind w:leftChars="700" w:left="147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１４０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円切手を同封して</w:t>
      </w:r>
      <w:r w:rsidR="00E8471A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678FEE04" w14:textId="77777777" w:rsidR="000226DE" w:rsidRPr="00966D6C" w:rsidRDefault="00980407" w:rsidP="000226DE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lastRenderedPageBreak/>
        <w:t>②</w:t>
      </w:r>
      <w:bookmarkStart w:id="1" w:name="_Hlk115423223"/>
      <w:bookmarkStart w:id="2" w:name="_Hlk115423170"/>
      <w:r w:rsidR="00E905AC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介護支援専門員</w:t>
      </w:r>
      <w:bookmarkEnd w:id="1"/>
      <w:bookmarkEnd w:id="2"/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資格証明書の写し</w:t>
      </w:r>
      <w:bookmarkStart w:id="3" w:name="_Hlk115773717"/>
      <w:r w:rsidR="009B3338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（取得見込み者の場合は、介護支援専門員実務研修</w:t>
      </w:r>
    </w:p>
    <w:p w14:paraId="3D8E39D8" w14:textId="2FEE7F9A" w:rsidR="000226DE" w:rsidRPr="00966D6C" w:rsidRDefault="009B3338" w:rsidP="00DC46BE">
      <w:pPr>
        <w:spacing w:line="400" w:lineRule="exact"/>
        <w:ind w:firstLineChars="600" w:firstLine="132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受講試験を合格した旨の通知書写し）</w:t>
      </w:r>
      <w:r w:rsidR="000226DE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、介護福祉士の資格を有する者は、資格証明書</w:t>
      </w:r>
    </w:p>
    <w:p w14:paraId="595E7154" w14:textId="795F7240" w:rsidR="00091ECF" w:rsidRPr="00966D6C" w:rsidRDefault="000226DE" w:rsidP="00DC46BE">
      <w:pPr>
        <w:spacing w:line="400" w:lineRule="exact"/>
        <w:ind w:firstLineChars="600" w:firstLine="132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の写しも同封してください。</w:t>
      </w:r>
    </w:p>
    <w:p w14:paraId="468A1BE6" w14:textId="4A2E6DD1" w:rsidR="00CD1F44" w:rsidRPr="00966D6C" w:rsidRDefault="00CD1F44" w:rsidP="00DC46BE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　　　　③最終学校の卒業証明書</w:t>
      </w:r>
    </w:p>
    <w:bookmarkEnd w:id="3"/>
    <w:p w14:paraId="08BCF4CB" w14:textId="02519526" w:rsidR="00980407" w:rsidRPr="00966D6C" w:rsidRDefault="00CD1F44" w:rsidP="00DC46BE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snapToGrid w:val="0"/>
          <w:color w:val="333333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④</w:t>
      </w:r>
      <w:r w:rsidR="006A3514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１４０</w:t>
      </w:r>
      <w:r w:rsidR="00980407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円切手</w:t>
      </w:r>
      <w:r w:rsidR="00E8471A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１枚</w:t>
      </w:r>
      <w:r w:rsidR="00980407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 xml:space="preserve">　　</w:t>
      </w:r>
    </w:p>
    <w:p w14:paraId="48D65382" w14:textId="08216121" w:rsidR="00980407" w:rsidRPr="00966D6C" w:rsidRDefault="00980407" w:rsidP="00DC46BE">
      <w:pPr>
        <w:tabs>
          <w:tab w:val="left" w:pos="1293"/>
        </w:tabs>
        <w:spacing w:line="400" w:lineRule="exact"/>
        <w:rPr>
          <w:rFonts w:ascii="BIZ UD明朝 Medium" w:eastAsia="BIZ UD明朝 Medium" w:hAnsi="BIZ UD明朝 Medium" w:cs="Times New Roman"/>
          <w:snapToGrid w:val="0"/>
          <w:color w:val="333333"/>
          <w:spacing w:val="-2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 xml:space="preserve">　　　　　</w:t>
      </w:r>
      <w:r w:rsidR="00CD1F44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⑤</w:t>
      </w:r>
      <w:r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受験票貼付用写真(受験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申込み前３カ月以内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に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撮影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 xml:space="preserve">　</w:t>
      </w:r>
      <w:r w:rsidRPr="00966D6C">
        <w:rPr>
          <w:rFonts w:ascii="BIZ UD明朝 Medium" w:eastAsia="BIZ UD明朝 Medium" w:hAnsi="BIZ UD明朝 Medium" w:cs="Times New Roman" w:hint="eastAsia"/>
          <w:snapToGrid w:val="0"/>
          <w:spacing w:val="-20"/>
          <w:kern w:val="0"/>
          <w:sz w:val="22"/>
        </w:rPr>
        <w:t>ｻｲｽﾞ：</w:t>
      </w:r>
      <w:r w:rsidRPr="00966D6C">
        <w:rPr>
          <w:rFonts w:ascii="BIZ UD明朝 Medium" w:eastAsia="BIZ UD明朝 Medium" w:hAnsi="BIZ UD明朝 Medium" w:cs="Times New Roman"/>
          <w:snapToGrid w:val="0"/>
          <w:spacing w:val="-20"/>
          <w:kern w:val="0"/>
          <w:sz w:val="22"/>
        </w:rPr>
        <w:t>縦４cm</w:t>
      </w:r>
      <w:r w:rsidR="00900271" w:rsidRPr="00966D6C">
        <w:rPr>
          <w:rFonts w:ascii="BIZ UD明朝 Medium" w:eastAsia="BIZ UD明朝 Medium" w:hAnsi="BIZ UD明朝 Medium" w:cs="Times New Roman" w:hint="eastAsia"/>
          <w:snapToGrid w:val="0"/>
          <w:spacing w:val="-20"/>
          <w:kern w:val="0"/>
          <w:sz w:val="22"/>
        </w:rPr>
        <w:t>×</w:t>
      </w:r>
      <w:r w:rsidRPr="00966D6C">
        <w:rPr>
          <w:rFonts w:ascii="BIZ UD明朝 Medium" w:eastAsia="BIZ UD明朝 Medium" w:hAnsi="BIZ UD明朝 Medium" w:cs="Times New Roman"/>
          <w:snapToGrid w:val="0"/>
          <w:spacing w:val="-20"/>
          <w:kern w:val="0"/>
          <w:sz w:val="22"/>
        </w:rPr>
        <w:t>横３cm</w:t>
      </w:r>
      <w:r w:rsidRPr="00966D6C">
        <w:rPr>
          <w:rFonts w:ascii="BIZ UD明朝 Medium" w:eastAsia="BIZ UD明朝 Medium" w:hAnsi="BIZ UD明朝 Medium" w:cs="Times New Roman" w:hint="eastAsia"/>
          <w:snapToGrid w:val="0"/>
          <w:spacing w:val="-20"/>
          <w:kern w:val="0"/>
          <w:sz w:val="22"/>
        </w:rPr>
        <w:t>)</w:t>
      </w:r>
    </w:p>
    <w:p w14:paraId="614E7FBC" w14:textId="77777777" w:rsidR="00980407" w:rsidRPr="00966D6C" w:rsidRDefault="00980407" w:rsidP="00DC46BE">
      <w:pPr>
        <w:spacing w:line="400" w:lineRule="exact"/>
        <w:ind w:firstLineChars="400" w:firstLine="880"/>
        <w:rPr>
          <w:rFonts w:ascii="BIZ UD明朝 Medium" w:eastAsia="BIZ UD明朝 Medium" w:hAnsi="BIZ UD明朝 Medium" w:cs="Times New Roman"/>
          <w:b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color w:val="333333"/>
          <w:kern w:val="0"/>
          <w:sz w:val="22"/>
        </w:rPr>
        <w:t>※上記書類等を受付・確認後、</w:t>
      </w: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kern w:val="0"/>
          <w:sz w:val="22"/>
        </w:rPr>
        <w:t>採用試験の案内と</w:t>
      </w: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color w:val="333333"/>
          <w:kern w:val="0"/>
          <w:sz w:val="22"/>
          <w:u w:val="double"/>
        </w:rPr>
        <w:t>受験票を送付</w:t>
      </w: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color w:val="333333"/>
          <w:kern w:val="0"/>
          <w:sz w:val="22"/>
        </w:rPr>
        <w:t>します。</w:t>
      </w:r>
    </w:p>
    <w:p w14:paraId="1B874383" w14:textId="77777777" w:rsidR="00980407" w:rsidRPr="00966D6C" w:rsidRDefault="00980407" w:rsidP="00DC46BE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（２）提出書類の受付期間 </w:t>
      </w:r>
    </w:p>
    <w:p w14:paraId="2F35C7DE" w14:textId="7C7A293B" w:rsidR="00980407" w:rsidRPr="00966D6C" w:rsidRDefault="00980407" w:rsidP="00DC46BE">
      <w:pPr>
        <w:spacing w:line="400" w:lineRule="exact"/>
        <w:ind w:firstLineChars="500" w:firstLine="1201"/>
        <w:rPr>
          <w:rFonts w:ascii="BIZ UD明朝 Medium" w:eastAsia="BIZ UD明朝 Medium" w:hAnsi="BIZ UD明朝 Medium" w:cs="Times New Roman"/>
          <w:b/>
          <w:snapToGrid w:val="0"/>
          <w:kern w:val="0"/>
          <w:sz w:val="24"/>
          <w:szCs w:val="24"/>
          <w:u w:val="wavyHeavy"/>
        </w:rPr>
      </w:pP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令和</w:t>
      </w:r>
      <w:r w:rsidR="00DC46BE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７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年</w:t>
      </w:r>
      <w:r w:rsidR="00DC46BE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０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月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日（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水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）～</w:t>
      </w:r>
      <w:r w:rsidR="00831636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 xml:space="preserve"> 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令和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７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年</w:t>
      </w:r>
      <w:r w:rsidR="00085C62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２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月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９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日（</w:t>
      </w:r>
      <w:r w:rsidR="00085C62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金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）</w:t>
      </w:r>
      <w:r w:rsidR="00E448BB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当日消印有効</w:t>
      </w:r>
    </w:p>
    <w:p w14:paraId="212975A5" w14:textId="15E992E9" w:rsidR="00E448BB" w:rsidRPr="00966D6C" w:rsidRDefault="00E448BB" w:rsidP="00DC46BE">
      <w:pPr>
        <w:spacing w:line="400" w:lineRule="exact"/>
        <w:ind w:firstLineChars="550" w:firstLine="121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 持参の場合の受付時間：午前８時３０分～午後５時（土日祝日を除く）</w:t>
      </w:r>
    </w:p>
    <w:p w14:paraId="0CBBA8A9" w14:textId="77777777" w:rsidR="00980407" w:rsidRPr="00966D6C" w:rsidRDefault="00980407" w:rsidP="00DC46BE">
      <w:pPr>
        <w:spacing w:line="400" w:lineRule="exact"/>
        <w:ind w:firstLineChars="550" w:firstLine="121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※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 xml:space="preserve"> 応募書類に不備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があるときは受理しない場合があります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。</w:t>
      </w:r>
    </w:p>
    <w:p w14:paraId="16421B29" w14:textId="77777777" w:rsidR="00980407" w:rsidRPr="00966D6C" w:rsidRDefault="00980407" w:rsidP="00DC46BE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（３）書類提出・送付先</w:t>
      </w:r>
    </w:p>
    <w:p w14:paraId="0118BD7A" w14:textId="3E395C4E" w:rsidR="00980407" w:rsidRPr="00966D6C" w:rsidRDefault="00980407" w:rsidP="00DC46BE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　　　　社会福祉法人本宮市社会福祉協議会　総務</w:t>
      </w:r>
      <w:r w:rsidR="009470C2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課</w:t>
      </w:r>
    </w:p>
    <w:p w14:paraId="2D29B309" w14:textId="77777777" w:rsidR="00980407" w:rsidRPr="00966D6C" w:rsidRDefault="00980407" w:rsidP="00DC46BE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住所：〒</w:t>
      </w:r>
      <w:r w:rsidRPr="00966D6C"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  <w:t>969-1203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本宮市白岩字堤崎４９４番地２２「本宮市役所白沢総合支所内」</w:t>
      </w:r>
    </w:p>
    <w:p w14:paraId="082E23A9" w14:textId="77777777" w:rsidR="00F43AF6" w:rsidRPr="00966D6C" w:rsidRDefault="00980407" w:rsidP="00DC46BE">
      <w:pPr>
        <w:spacing w:line="400" w:lineRule="exact"/>
        <w:ind w:firstLineChars="600" w:firstLine="1320"/>
        <w:rPr>
          <w:rFonts w:ascii="BIZ UD明朝 Medium" w:eastAsia="BIZ UD明朝 Medium" w:hAnsi="BIZ UD明朝 Medium" w:cs="Times New Roman"/>
          <w:b/>
          <w:snapToGrid w:val="0"/>
          <w:kern w:val="0"/>
          <w:sz w:val="22"/>
          <w:u w:val="single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郵送の場合、封筒に「職員採用試験書類在中」と朱書きのうえ、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2"/>
          <w:u w:val="single"/>
        </w:rPr>
        <w:t>簡易書留</w:t>
      </w:r>
    </w:p>
    <w:p w14:paraId="23AFC5D3" w14:textId="77777777" w:rsidR="00935F92" w:rsidRPr="00966D6C" w:rsidRDefault="00F43AF6" w:rsidP="00DC46BE">
      <w:pPr>
        <w:spacing w:line="400" w:lineRule="exact"/>
        <w:ind w:firstLineChars="700" w:firstLine="15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で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郵送して</w:t>
      </w:r>
      <w:r w:rsidR="00915A71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539EF117" w14:textId="77777777" w:rsidR="00935F92" w:rsidRDefault="00935F92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ADC6972" w14:textId="2944E8AD" w:rsidR="00526A16" w:rsidRPr="00935F92" w:rsidRDefault="00915A71" w:rsidP="00935F92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３．試験日時</w:t>
      </w:r>
    </w:p>
    <w:tbl>
      <w:tblPr>
        <w:tblStyle w:val="a3"/>
        <w:tblpPr w:leftFromText="142" w:rightFromText="142" w:vertAnchor="text" w:horzAnchor="page" w:tblpX="1185" w:tblpY="183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0E0265" w:rsidRPr="00B002FE" w14:paraId="6AA48332" w14:textId="77777777" w:rsidTr="005A5B73">
        <w:trPr>
          <w:trHeight w:val="475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0865449" w14:textId="77777777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日時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C5C43DF" w14:textId="77777777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会場</w:t>
            </w:r>
          </w:p>
        </w:tc>
      </w:tr>
      <w:tr w:rsidR="000E0265" w:rsidRPr="00B002FE" w14:paraId="21F0D45F" w14:textId="77777777" w:rsidTr="005A5B73">
        <w:trPr>
          <w:trHeight w:val="2208"/>
        </w:trPr>
        <w:tc>
          <w:tcPr>
            <w:tcW w:w="4815" w:type="dxa"/>
            <w:vAlign w:val="center"/>
          </w:tcPr>
          <w:p w14:paraId="048AF34E" w14:textId="42E3034C" w:rsidR="002A748B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  <w:u w:val="single"/>
              </w:rPr>
            </w:pPr>
            <w:r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令和</w:t>
            </w:r>
            <w:r w:rsidR="00CE5D05"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８</w:t>
            </w:r>
            <w:r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年</w:t>
            </w:r>
            <w:r w:rsidR="002970CF"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１</w:t>
            </w:r>
            <w:r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月</w:t>
            </w:r>
            <w:r w:rsidR="00CE5D05"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１７</w:t>
            </w:r>
            <w:r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日（</w:t>
            </w:r>
            <w:r w:rsidR="005F3DAD" w:rsidRPr="005A5B73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土</w:t>
            </w:r>
            <w:r w:rsidRPr="005A5B73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  <w:u w:val="single"/>
                <w:fitText w:val="3923" w:id="-649922304"/>
              </w:rPr>
              <w:t>）</w:t>
            </w:r>
          </w:p>
          <w:p w14:paraId="694AC702" w14:textId="349F6032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受付時間</w:t>
            </w:r>
            <w:r w:rsidR="002A748B" w:rsidRPr="00B002FE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</w:t>
            </w:r>
            <w:r w:rsidR="002970CF" w:rsidRPr="00B002FE">
              <w:rPr>
                <w:rFonts w:ascii="BIZ UD明朝 Medium" w:eastAsia="BIZ UD明朝 Medium" w:hAnsi="BIZ UD明朝 Medium" w:hint="eastAsia"/>
                <w:sz w:val="22"/>
              </w:rPr>
              <w:t>９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時</w:t>
            </w:r>
            <w:r w:rsidR="002970CF" w:rsidRPr="00B002FE">
              <w:rPr>
                <w:rFonts w:ascii="BIZ UD明朝 Medium" w:eastAsia="BIZ UD明朝 Medium" w:hAnsi="BIZ UD明朝 Medium" w:hint="eastAsia"/>
                <w:sz w:val="22"/>
              </w:rPr>
              <w:t>１５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分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９時４５分</w:t>
            </w:r>
          </w:p>
          <w:p w14:paraId="2D9AE239" w14:textId="4E819D19" w:rsidR="00C4371C" w:rsidRPr="00B002FE" w:rsidRDefault="00C4371C" w:rsidP="008B1887">
            <w:pPr>
              <w:spacing w:line="320" w:lineRule="exact"/>
              <w:ind w:leftChars="200" w:left="42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午前</w:t>
            </w:r>
            <w:r w:rsidR="00311217" w:rsidRPr="00B002FE">
              <w:rPr>
                <w:rFonts w:ascii="BIZ UD明朝 Medium" w:eastAsia="BIZ UD明朝 Medium" w:hAnsi="BIZ UD明朝 Medium" w:cs="Times New Roman"/>
                <w:bCs/>
                <w:szCs w:val="21"/>
              </w:rPr>
              <w:t>9</w:t>
            </w:r>
            <w:r w:rsidRPr="00B002FE">
              <w:rPr>
                <w:rFonts w:ascii="BIZ UD明朝 Medium" w:eastAsia="BIZ UD明朝 Medium" w:hAnsi="BIZ UD明朝 Medium" w:cs="Times New Roman"/>
                <w:bCs/>
                <w:szCs w:val="21"/>
              </w:rPr>
              <w:t>時</w:t>
            </w:r>
            <w:r w:rsidR="002970CF"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45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分までに来場しなかった者は、公共交通機関の遅延等の理由を問わず、欠席者といたします。</w:t>
            </w:r>
          </w:p>
          <w:p w14:paraId="74C18425" w14:textId="5C498F63" w:rsidR="00C4371C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試験開始：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１０時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4961" w:type="dxa"/>
            <w:vAlign w:val="center"/>
          </w:tcPr>
          <w:p w14:paraId="3EF77946" w14:textId="75E188D3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会場：</w:t>
            </w:r>
            <w:r w:rsidR="005712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宮</w:t>
            </w:r>
            <w:r w:rsidR="005A5B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民元気いきいき応援プラザ</w:t>
            </w:r>
          </w:p>
          <w:p w14:paraId="2D99C583" w14:textId="5EF0F2C6" w:rsidR="00CE55E0" w:rsidRPr="00B002FE" w:rsidRDefault="00CE55E0" w:rsidP="008B1887">
            <w:pPr>
              <w:tabs>
                <w:tab w:val="left" w:pos="851"/>
                <w:tab w:val="left" w:pos="2127"/>
              </w:tabs>
              <w:spacing w:line="320" w:lineRule="exac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5A5B7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（えぽか2階）</w:t>
            </w:r>
          </w:p>
          <w:p w14:paraId="11FC5611" w14:textId="77777777" w:rsidR="002970CF" w:rsidRPr="00B002FE" w:rsidRDefault="002970CF" w:rsidP="008B1887">
            <w:pPr>
              <w:tabs>
                <w:tab w:val="left" w:pos="851"/>
                <w:tab w:val="left" w:pos="2127"/>
              </w:tabs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7242D75" w14:textId="3E476271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：</w:t>
            </w:r>
            <w:r w:rsidRPr="00B002FE">
              <w:rPr>
                <w:rFonts w:ascii="BIZ UD明朝 Medium" w:eastAsia="BIZ UD明朝 Medium" w:hAnsi="BIZ UD明朝 Medium"/>
                <w:sz w:val="24"/>
                <w:szCs w:val="24"/>
              </w:rPr>
              <w:t>本宮市</w:t>
            </w:r>
            <w:r w:rsidR="005A5B7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宮字千代田60-1</w:t>
            </w:r>
          </w:p>
        </w:tc>
      </w:tr>
    </w:tbl>
    <w:p w14:paraId="670E6B5D" w14:textId="77777777" w:rsidR="00DC46BE" w:rsidRDefault="00DC46BE" w:rsidP="005712AA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2F947D5F" w14:textId="019FB5CF" w:rsidR="00915A71" w:rsidRPr="00B002FE" w:rsidRDefault="00956AAE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４．選考方法</w:t>
      </w:r>
    </w:p>
    <w:tbl>
      <w:tblPr>
        <w:tblStyle w:val="a3"/>
        <w:tblpPr w:leftFromText="142" w:rightFromText="142" w:vertAnchor="text" w:horzAnchor="margin" w:tblpXSpec="center" w:tblpY="104"/>
        <w:tblW w:w="9478" w:type="dxa"/>
        <w:tblLook w:val="04A0" w:firstRow="1" w:lastRow="0" w:firstColumn="1" w:lastColumn="0" w:noHBand="0" w:noVBand="1"/>
      </w:tblPr>
      <w:tblGrid>
        <w:gridCol w:w="3119"/>
        <w:gridCol w:w="6359"/>
      </w:tblGrid>
      <w:tr w:rsidR="00920D1C" w:rsidRPr="00B002FE" w14:paraId="23039DA5" w14:textId="77777777" w:rsidTr="008B1887">
        <w:trPr>
          <w:trHeight w:val="49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1C6583D" w14:textId="77777777" w:rsidR="002C3E70" w:rsidRPr="00B002FE" w:rsidRDefault="002C3E70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種目</w:t>
            </w:r>
          </w:p>
        </w:tc>
        <w:tc>
          <w:tcPr>
            <w:tcW w:w="6359" w:type="dxa"/>
            <w:shd w:val="clear" w:color="auto" w:fill="F2F2F2" w:themeFill="background1" w:themeFillShade="F2"/>
            <w:vAlign w:val="center"/>
          </w:tcPr>
          <w:p w14:paraId="6134007D" w14:textId="2A3CD9D5" w:rsidR="002C3E70" w:rsidRPr="00B002FE" w:rsidRDefault="002C3E70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920D1C"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</w:tr>
      <w:tr w:rsidR="00410293" w:rsidRPr="00B002FE" w14:paraId="63C4ACCB" w14:textId="77777777" w:rsidTr="008B1887">
        <w:trPr>
          <w:trHeight w:val="482"/>
        </w:trPr>
        <w:tc>
          <w:tcPr>
            <w:tcW w:w="3119" w:type="dxa"/>
            <w:vAlign w:val="center"/>
          </w:tcPr>
          <w:p w14:paraId="55AC2146" w14:textId="77777777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小論文試験</w:t>
            </w:r>
          </w:p>
        </w:tc>
        <w:tc>
          <w:tcPr>
            <w:tcW w:w="6359" w:type="dxa"/>
            <w:vAlign w:val="center"/>
          </w:tcPr>
          <w:p w14:paraId="478566C7" w14:textId="36A599CA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課題式（</w:t>
            </w:r>
            <w:r w:rsidRPr="00B002FE">
              <w:rPr>
                <w:rFonts w:ascii="BIZ UD明朝 Medium" w:eastAsia="BIZ UD明朝 Medium" w:hAnsi="BIZ UD明朝 Medium"/>
                <w:sz w:val="22"/>
              </w:rPr>
              <w:t>800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字</w:t>
            </w:r>
            <w:r w:rsidR="00871872" w:rsidRPr="00B002FE">
              <w:rPr>
                <w:rFonts w:ascii="BIZ UD明朝 Medium" w:eastAsia="BIZ UD明朝 Medium" w:hAnsi="BIZ UD明朝 Medium" w:hint="eastAsia"/>
                <w:sz w:val="22"/>
              </w:rPr>
              <w:t>以内、課題は当日発表）</w:t>
            </w:r>
            <w:r w:rsidR="009B77BE" w:rsidRPr="00B002FE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</w:p>
        </w:tc>
      </w:tr>
      <w:tr w:rsidR="00410293" w:rsidRPr="00B002FE" w14:paraId="78813A12" w14:textId="77777777" w:rsidTr="008B1887">
        <w:trPr>
          <w:trHeight w:val="482"/>
        </w:trPr>
        <w:tc>
          <w:tcPr>
            <w:tcW w:w="3119" w:type="dxa"/>
            <w:vAlign w:val="center"/>
          </w:tcPr>
          <w:p w14:paraId="243E32C7" w14:textId="77777777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面接試験</w:t>
            </w:r>
          </w:p>
        </w:tc>
        <w:tc>
          <w:tcPr>
            <w:tcW w:w="6359" w:type="dxa"/>
            <w:vAlign w:val="center"/>
          </w:tcPr>
          <w:p w14:paraId="012EB924" w14:textId="77777777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個人面接による試験</w:t>
            </w:r>
          </w:p>
        </w:tc>
      </w:tr>
    </w:tbl>
    <w:p w14:paraId="3D66C124" w14:textId="7B7D823D" w:rsidR="00DB23FD" w:rsidRPr="00B002FE" w:rsidRDefault="00DB23FD" w:rsidP="00907E76">
      <w:pPr>
        <w:tabs>
          <w:tab w:val="left" w:pos="851"/>
          <w:tab w:val="left" w:pos="2127"/>
        </w:tabs>
        <w:spacing w:line="3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18FA5167" w14:textId="38EDDBDD" w:rsidR="00920D1C" w:rsidRPr="00B002FE" w:rsidRDefault="00920D1C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５．</w:t>
      </w:r>
      <w:r w:rsidR="006F5219" w:rsidRPr="00B002FE">
        <w:rPr>
          <w:rFonts w:ascii="BIZ UD明朝 Medium" w:eastAsia="BIZ UD明朝 Medium" w:hAnsi="BIZ UD明朝 Medium" w:hint="eastAsia"/>
          <w:sz w:val="24"/>
          <w:szCs w:val="24"/>
        </w:rPr>
        <w:t>結果発表</w:t>
      </w:r>
    </w:p>
    <w:p w14:paraId="71B02E13" w14:textId="77777777" w:rsidR="002E22D7" w:rsidRPr="00B002FE" w:rsidRDefault="002E22D7" w:rsidP="009760DA">
      <w:pPr>
        <w:spacing w:line="320" w:lineRule="exact"/>
        <w:ind w:firstLineChars="350" w:firstLine="77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合否結果については、試験日より概ね２週間後に郵送にて各受験者に通知します。</w:t>
      </w:r>
    </w:p>
    <w:p w14:paraId="1223A850" w14:textId="642E3082" w:rsidR="002E22D7" w:rsidRPr="00B002FE" w:rsidRDefault="002E22D7" w:rsidP="009760DA">
      <w:pPr>
        <w:spacing w:line="320" w:lineRule="exact"/>
        <w:ind w:firstLineChars="350" w:firstLine="77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合否に関する電話での問い合わせについては</w:t>
      </w:r>
      <w:r w:rsidR="006A3514">
        <w:rPr>
          <w:rFonts w:ascii="BIZ UD明朝 Medium" w:eastAsia="BIZ UD明朝 Medium" w:hAnsi="BIZ UD明朝 Medium" w:cs="Times New Roman" w:hint="eastAsia"/>
          <w:bCs/>
          <w:sz w:val="22"/>
        </w:rPr>
        <w:t>、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お答えいたしません。</w:t>
      </w:r>
    </w:p>
    <w:p w14:paraId="0249E066" w14:textId="67326273" w:rsidR="009760DA" w:rsidRPr="00B002FE" w:rsidRDefault="009760DA" w:rsidP="00907E76">
      <w:pPr>
        <w:spacing w:line="300" w:lineRule="exact"/>
        <w:rPr>
          <w:rFonts w:ascii="BIZ UD明朝 Medium" w:eastAsia="BIZ UD明朝 Medium" w:hAnsi="BIZ UD明朝 Medium" w:cs="Times New Roman"/>
          <w:bCs/>
          <w:sz w:val="22"/>
        </w:rPr>
      </w:pPr>
    </w:p>
    <w:p w14:paraId="4F602901" w14:textId="77777777" w:rsidR="005712AA" w:rsidRDefault="005712A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4C8F8F1D" w14:textId="12066FE8" w:rsidR="00F1385F" w:rsidRPr="00B002FE" w:rsidRDefault="009760D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4"/>
          <w:szCs w:val="24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4"/>
          <w:szCs w:val="24"/>
        </w:rPr>
        <w:lastRenderedPageBreak/>
        <w:t>６．勤務条件等</w:t>
      </w:r>
    </w:p>
    <w:p w14:paraId="2F3758B2" w14:textId="0F23D01A" w:rsidR="009B77BE" w:rsidRPr="00B002FE" w:rsidRDefault="00496033" w:rsidP="003F0396">
      <w:pPr>
        <w:spacing w:line="320" w:lineRule="exact"/>
        <w:ind w:leftChars="300" w:left="630" w:firstLineChars="50" w:firstLine="110"/>
        <w:rPr>
          <w:rFonts w:ascii="BIZ UD明朝 Medium" w:eastAsia="BIZ UD明朝 Medium" w:hAnsi="BIZ UD明朝 Medium" w:cs="Times New Roman"/>
          <w:sz w:val="22"/>
        </w:rPr>
      </w:pPr>
      <w:r w:rsidRPr="00B002FE">
        <w:rPr>
          <w:rFonts w:ascii="BIZ UD明朝 Medium" w:eastAsia="BIZ UD明朝 Medium" w:hAnsi="BIZ UD明朝 Medium" w:cs="Times New Roman"/>
          <w:sz w:val="22"/>
        </w:rPr>
        <w:t>給与、勤務時間等は、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「社会福祉法人本宮市社会福祉協議会</w:t>
      </w:r>
      <w:r w:rsidR="008B1887">
        <w:rPr>
          <w:rFonts w:ascii="BIZ UD明朝 Medium" w:eastAsia="BIZ UD明朝 Medium" w:hAnsi="BIZ UD明朝 Medium" w:cs="Times New Roman" w:hint="eastAsia"/>
          <w:bCs/>
          <w:sz w:val="22"/>
        </w:rPr>
        <w:t>嘱託</w:t>
      </w:r>
      <w:r w:rsidR="003F0396">
        <w:rPr>
          <w:rFonts w:ascii="BIZ UD明朝 Medium" w:eastAsia="BIZ UD明朝 Medium" w:hAnsi="BIZ UD明朝 Medium" w:cs="Times New Roman" w:hint="eastAsia"/>
          <w:bCs/>
          <w:sz w:val="22"/>
        </w:rPr>
        <w:t>職員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就業規則」</w:t>
      </w:r>
      <w:r w:rsidRPr="00B002FE">
        <w:rPr>
          <w:rFonts w:ascii="BIZ UD明朝 Medium" w:eastAsia="BIZ UD明朝 Medium" w:hAnsi="BIZ UD明朝 Medium" w:cs="Times New Roman"/>
          <w:sz w:val="22"/>
        </w:rPr>
        <w:t>によります。</w:t>
      </w:r>
    </w:p>
    <w:p w14:paraId="02BA1561" w14:textId="1C9451CC" w:rsidR="00CF58C4" w:rsidRDefault="00B819AE" w:rsidP="00B819AE">
      <w:pPr>
        <w:spacing w:line="200" w:lineRule="exact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</w:t>
      </w:r>
    </w:p>
    <w:p w14:paraId="49ACA460" w14:textId="5F8F1BE5" w:rsidR="00B819AE" w:rsidRPr="00B002FE" w:rsidRDefault="00B819AE" w:rsidP="007C6CC1">
      <w:pPr>
        <w:spacing w:line="320" w:lineRule="exact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　　　　　　　　　　　　　　令和７年９月現在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49"/>
        <w:gridCol w:w="7690"/>
      </w:tblGrid>
      <w:tr w:rsidR="00CE5D05" w:rsidRPr="00B002FE" w14:paraId="6D3814F0" w14:textId="02B8F26D" w:rsidTr="008B1887">
        <w:trPr>
          <w:trHeight w:val="482"/>
        </w:trPr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197CC20B" w14:textId="34C4F3A1" w:rsidR="00CE5D05" w:rsidRPr="00B002FE" w:rsidRDefault="00CE5D05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給　　　</w:t>
            </w: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料</w:t>
            </w:r>
          </w:p>
        </w:tc>
        <w:tc>
          <w:tcPr>
            <w:tcW w:w="7690" w:type="dxa"/>
            <w:vAlign w:val="center"/>
          </w:tcPr>
          <w:p w14:paraId="0C38F207" w14:textId="49637C2D" w:rsidR="00CE5D05" w:rsidRPr="00530BB8" w:rsidRDefault="00CE5D05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月額</w:t>
            </w:r>
            <w:r w:rsidR="005712AA"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１７２，１００</w:t>
            </w:r>
            <w:r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円</w:t>
            </w:r>
            <w:r w:rsidR="007C6CC1"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～</w:t>
            </w:r>
            <w:r w:rsidR="004E0F7A"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２７２，１００円</w:t>
            </w:r>
          </w:p>
        </w:tc>
      </w:tr>
      <w:tr w:rsidR="007B3DE3" w:rsidRPr="00B002FE" w14:paraId="774A8796" w14:textId="77777777" w:rsidTr="00303D8C">
        <w:trPr>
          <w:trHeight w:val="482"/>
        </w:trPr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1B881F12" w14:textId="77777777" w:rsidR="007B3DE3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</w:p>
        </w:tc>
        <w:tc>
          <w:tcPr>
            <w:tcW w:w="7690" w:type="dxa"/>
            <w:vAlign w:val="center"/>
          </w:tcPr>
          <w:p w14:paraId="501CADF6" w14:textId="48EC9DAB" w:rsidR="007B3DE3" w:rsidRPr="00B002FE" w:rsidRDefault="007B3DE3" w:rsidP="00907E76">
            <w:pPr>
              <w:spacing w:line="320" w:lineRule="exact"/>
              <w:ind w:left="220" w:hangingChars="100" w:hanging="22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sz w:val="22"/>
              </w:rPr>
              <w:t>※</w:t>
            </w:r>
            <w:r w:rsidR="00530BB8">
              <w:rPr>
                <w:rFonts w:ascii="BIZ UD明朝 Medium" w:eastAsia="BIZ UD明朝 Medium" w:hAnsi="BIZ UD明朝 Medium" w:cs="Times New Roman" w:hint="eastAsia"/>
                <w:sz w:val="22"/>
              </w:rPr>
              <w:t>給料</w:t>
            </w:r>
            <w:r w:rsidR="008B1887">
              <w:rPr>
                <w:rFonts w:ascii="BIZ UD明朝 Medium" w:eastAsia="BIZ UD明朝 Medium" w:hAnsi="BIZ UD明朝 Medium" w:cs="Times New Roman" w:hint="eastAsia"/>
                <w:sz w:val="22"/>
              </w:rPr>
              <w:t>は</w:t>
            </w:r>
            <w:r w:rsidR="00C75A60">
              <w:rPr>
                <w:rFonts w:ascii="BIZ UD明朝 Medium" w:eastAsia="BIZ UD明朝 Medium" w:hAnsi="BIZ UD明朝 Medium" w:cs="Times New Roman" w:hint="eastAsia"/>
                <w:sz w:val="22"/>
              </w:rPr>
              <w:t>、</w:t>
            </w:r>
            <w:r w:rsidR="00B819AE">
              <w:rPr>
                <w:rFonts w:ascii="BIZ UD明朝 Medium" w:eastAsia="BIZ UD明朝 Medium" w:hAnsi="BIZ UD明朝 Medium" w:cs="Times New Roman" w:hint="eastAsia"/>
                <w:sz w:val="22"/>
              </w:rPr>
              <w:t>上記金額の範囲で</w:t>
            </w:r>
            <w:r w:rsidRPr="00B002FE">
              <w:rPr>
                <w:rFonts w:ascii="BIZ UD明朝 Medium" w:eastAsia="BIZ UD明朝 Medium" w:hAnsi="BIZ UD明朝 Medium" w:cs="Times New Roman"/>
                <w:sz w:val="22"/>
              </w:rPr>
              <w:t>経験等を考慮して決定します。</w:t>
            </w:r>
          </w:p>
        </w:tc>
      </w:tr>
      <w:tr w:rsidR="00135D1B" w:rsidRPr="00B002FE" w14:paraId="7CDE4969" w14:textId="77777777" w:rsidTr="008B1887">
        <w:trPr>
          <w:trHeight w:val="701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11978270" w14:textId="018658BD" w:rsidR="00135D1B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当</w:t>
            </w:r>
          </w:p>
        </w:tc>
        <w:tc>
          <w:tcPr>
            <w:tcW w:w="7690" w:type="dxa"/>
            <w:vAlign w:val="center"/>
          </w:tcPr>
          <w:p w14:paraId="690975D8" w14:textId="59F5EAB6" w:rsidR="00E91FC1" w:rsidRDefault="00496033" w:rsidP="00E91FC1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通勤手当、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時間外勤務</w:t>
            </w:r>
            <w:r w:rsidR="0050332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当</w:t>
            </w:r>
            <w:r w:rsidR="00B01AA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日勤務手当、</w:t>
            </w:r>
            <w:r w:rsidR="00DD558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処遇改善手当</w:t>
            </w:r>
            <w:r w:rsidR="00C75A60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15,000円）、</w:t>
            </w:r>
          </w:p>
          <w:p w14:paraId="7C73ADC5" w14:textId="4154D3C6" w:rsidR="00135D1B" w:rsidRPr="00B002FE" w:rsidRDefault="00B01AA4" w:rsidP="00E91FC1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期末</w:t>
            </w:r>
            <w:r w:rsidR="008B188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当</w:t>
            </w:r>
            <w:r w:rsidR="008D4C83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</w:t>
            </w:r>
            <w:r w:rsid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年間　月額給料</w:t>
            </w:r>
            <w:r w:rsidR="008B188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2.5</w:t>
            </w:r>
            <w:r w:rsidR="00DE5B1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月分）</w:t>
            </w:r>
            <w:r w:rsidR="0050332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等</w:t>
            </w:r>
          </w:p>
        </w:tc>
      </w:tr>
      <w:tr w:rsidR="007B3DE3" w:rsidRPr="00B002FE" w14:paraId="7CD5708B" w14:textId="77777777" w:rsidTr="00303D8C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0AA8F34F" w14:textId="387B7B8D" w:rsidR="007B3DE3" w:rsidRPr="00B002FE" w:rsidRDefault="00ED3956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社会保険等</w:t>
            </w:r>
          </w:p>
        </w:tc>
        <w:tc>
          <w:tcPr>
            <w:tcW w:w="7690" w:type="dxa"/>
            <w:vAlign w:val="center"/>
          </w:tcPr>
          <w:p w14:paraId="0E8AC5DD" w14:textId="5A6B5F27" w:rsidR="007B3DE3" w:rsidRPr="00B002FE" w:rsidRDefault="00ED3956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健康保険、厚生年金、雇用保険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労災保険、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退職金制度あり</w:t>
            </w:r>
          </w:p>
        </w:tc>
      </w:tr>
      <w:tr w:rsidR="00A531E8" w:rsidRPr="00B002FE" w14:paraId="6FE7BBC8" w14:textId="77777777" w:rsidTr="00303D8C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756CA851" w14:textId="4F2944E0" w:rsidR="00A531E8" w:rsidRPr="00B002FE" w:rsidRDefault="00A531E8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　　　日</w:t>
            </w:r>
          </w:p>
        </w:tc>
        <w:tc>
          <w:tcPr>
            <w:tcW w:w="7690" w:type="dxa"/>
            <w:vAlign w:val="center"/>
          </w:tcPr>
          <w:p w14:paraId="6482258F" w14:textId="637D3601" w:rsidR="00A531E8" w:rsidRPr="00B002FE" w:rsidRDefault="00A531E8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土曜、日曜、</w:t>
            </w:r>
            <w:r w:rsidR="0057493E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祝日、年末年始</w:t>
            </w:r>
            <w:r w:rsidR="0057493E"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（12月29日～1月3日）</w:t>
            </w:r>
          </w:p>
        </w:tc>
      </w:tr>
      <w:tr w:rsidR="007B3DE3" w:rsidRPr="00B002FE" w14:paraId="57124EB9" w14:textId="77777777" w:rsidTr="008B1887">
        <w:trPr>
          <w:trHeight w:val="724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518E675" w14:textId="6BCB4A60" w:rsidR="007B3DE3" w:rsidRPr="00B002FE" w:rsidRDefault="00503326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暇</w:t>
            </w:r>
          </w:p>
        </w:tc>
        <w:tc>
          <w:tcPr>
            <w:tcW w:w="7690" w:type="dxa"/>
            <w:vAlign w:val="center"/>
          </w:tcPr>
          <w:p w14:paraId="074E0494" w14:textId="27154EF1" w:rsidR="00A531E8" w:rsidRPr="00E91FC1" w:rsidRDefault="00503326" w:rsidP="00DD5587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年次有給休暇</w:t>
            </w:r>
            <w:r w:rsidR="00E91FC1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(採用年度10日、採用2年度目以降は勤続年数に応じ付与)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夏</w:t>
            </w:r>
            <w:r w:rsidR="00C85D02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季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暇、</w:t>
            </w: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産前産後</w:t>
            </w:r>
            <w:r w:rsidR="003C2B80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業</w:t>
            </w: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</w:t>
            </w:r>
            <w:r w:rsidR="00F106CD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育児・介護休業</w:t>
            </w:r>
            <w:r w:rsidR="00C2165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等</w:t>
            </w:r>
          </w:p>
        </w:tc>
      </w:tr>
      <w:tr w:rsidR="00A531E8" w:rsidRPr="00B002FE" w14:paraId="59E32082" w14:textId="77777777" w:rsidTr="008B1887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1E1D7FE" w14:textId="66433894" w:rsidR="00A531E8" w:rsidRPr="00B002FE" w:rsidRDefault="0057493E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36"/>
                <w:kern w:val="0"/>
                <w:sz w:val="22"/>
                <w:fitText w:val="1100" w:id="-1474575104"/>
              </w:rPr>
              <w:t>勤務時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2"/>
                <w:kern w:val="0"/>
                <w:sz w:val="22"/>
                <w:fitText w:val="1100" w:id="-1474575104"/>
              </w:rPr>
              <w:t>間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</w:t>
            </w:r>
          </w:p>
        </w:tc>
        <w:tc>
          <w:tcPr>
            <w:tcW w:w="7690" w:type="dxa"/>
            <w:vAlign w:val="center"/>
          </w:tcPr>
          <w:p w14:paraId="4028020A" w14:textId="5B0A139A" w:rsidR="00A531E8" w:rsidRPr="00B002FE" w:rsidRDefault="0057493E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午前</w:t>
            </w:r>
            <w:r w:rsidR="00CF58C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８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時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３０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分～午後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５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時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１５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分（38時間45分/週）</w:t>
            </w:r>
          </w:p>
        </w:tc>
      </w:tr>
      <w:tr w:rsidR="0057493E" w:rsidRPr="00B002FE" w14:paraId="6C0CD7C8" w14:textId="77777777" w:rsidTr="008B1887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27EEA34" w14:textId="4A36381E" w:rsidR="0057493E" w:rsidRPr="00B002FE" w:rsidRDefault="0057493E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36"/>
                <w:kern w:val="0"/>
                <w:sz w:val="22"/>
                <w:fitText w:val="1100" w:id="-1474574336"/>
              </w:rPr>
              <w:t>勤務場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2"/>
                <w:kern w:val="0"/>
                <w:sz w:val="22"/>
                <w:fitText w:val="1100" w:id="-1474574336"/>
              </w:rPr>
              <w:t>所</w:t>
            </w:r>
          </w:p>
        </w:tc>
        <w:tc>
          <w:tcPr>
            <w:tcW w:w="7690" w:type="dxa"/>
            <w:vAlign w:val="center"/>
          </w:tcPr>
          <w:p w14:paraId="49EB89A8" w14:textId="37C3E948" w:rsidR="0057493E" w:rsidRPr="00B002FE" w:rsidRDefault="00303D8C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社会福祉法人</w:t>
            </w:r>
            <w:r w:rsidR="008425E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本宮市社会福祉協議会本所（本宮</w:t>
            </w:r>
            <w:r w:rsidR="007A0B32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市役所</w:t>
            </w:r>
            <w:r w:rsidR="008425E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白沢総合支所内）</w:t>
            </w:r>
          </w:p>
        </w:tc>
      </w:tr>
      <w:tr w:rsidR="008425E4" w:rsidRPr="00B002FE" w14:paraId="2B2DE58F" w14:textId="77777777" w:rsidTr="008B1887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9D0B226" w14:textId="2B77B2A6" w:rsidR="008425E4" w:rsidRPr="00B002FE" w:rsidRDefault="008425E4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定　　　年</w:t>
            </w:r>
          </w:p>
        </w:tc>
        <w:tc>
          <w:tcPr>
            <w:tcW w:w="7690" w:type="dxa"/>
            <w:vAlign w:val="center"/>
          </w:tcPr>
          <w:p w14:paraId="064F4C47" w14:textId="64EE4DD6" w:rsidR="008425E4" w:rsidRPr="00B002FE" w:rsidRDefault="008425E4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満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６０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歳に到達した年度末（再雇用制度あり）</w:t>
            </w:r>
          </w:p>
        </w:tc>
      </w:tr>
    </w:tbl>
    <w:p w14:paraId="42EE0593" w14:textId="2916B91A" w:rsidR="009760DA" w:rsidRPr="00B002FE" w:rsidRDefault="009760D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</w:p>
    <w:p w14:paraId="7B6FE011" w14:textId="00C35A8F" w:rsidR="006F5219" w:rsidRPr="00B002FE" w:rsidRDefault="00B01AA4" w:rsidP="00E91FC1">
      <w:pPr>
        <w:tabs>
          <w:tab w:val="left" w:pos="142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７．</w:t>
      </w:r>
      <w:r w:rsidR="000135EA" w:rsidRPr="00B002FE">
        <w:rPr>
          <w:rFonts w:ascii="BIZ UD明朝 Medium" w:eastAsia="BIZ UD明朝 Medium" w:hAnsi="BIZ UD明朝 Medium" w:hint="eastAsia"/>
          <w:sz w:val="24"/>
          <w:szCs w:val="24"/>
        </w:rPr>
        <w:t>注意事項</w:t>
      </w:r>
    </w:p>
    <w:p w14:paraId="19F3730E" w14:textId="345A79AF" w:rsidR="00A57776" w:rsidRPr="00B002FE" w:rsidRDefault="003F0396" w:rsidP="005712AA">
      <w:pPr>
        <w:tabs>
          <w:tab w:val="left" w:pos="142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１）</w:t>
      </w:r>
      <w:r w:rsidR="00A57776" w:rsidRPr="00B002FE">
        <w:rPr>
          <w:rFonts w:ascii="BIZ UD明朝 Medium" w:eastAsia="BIZ UD明朝 Medium" w:hAnsi="BIZ UD明朝 Medium" w:cs="Times New Roman" w:hint="eastAsia"/>
          <w:bCs/>
          <w:sz w:val="22"/>
        </w:rPr>
        <w:t>試験当日、体調のすぐれない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とき</w:t>
      </w:r>
      <w:r w:rsidR="00A57776" w:rsidRPr="00B002FE">
        <w:rPr>
          <w:rFonts w:ascii="BIZ UD明朝 Medium" w:eastAsia="BIZ UD明朝 Medium" w:hAnsi="BIZ UD明朝 Medium" w:cs="Times New Roman" w:hint="eastAsia"/>
          <w:bCs/>
          <w:sz w:val="22"/>
        </w:rPr>
        <w:t>は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来所をご遠慮ください。</w:t>
      </w:r>
    </w:p>
    <w:p w14:paraId="34289644" w14:textId="0C97BDD6" w:rsidR="008F51E1" w:rsidRPr="00B002FE" w:rsidRDefault="003F0396" w:rsidP="005712AA">
      <w:pPr>
        <w:tabs>
          <w:tab w:val="left" w:pos="142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（２）普段から感染予防と体調管理に努めてください。</w:t>
      </w:r>
    </w:p>
    <w:p w14:paraId="61CAEB77" w14:textId="77777777" w:rsidR="00EA1BC9" w:rsidRDefault="003F0396" w:rsidP="00EA1BC9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３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）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試験当日は、本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から送付された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  <w:u w:val="double"/>
        </w:rPr>
        <w:t>「受験票」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及びＨＢ又はＢの鉛筆、シャープペンシル、</w:t>
      </w:r>
    </w:p>
    <w:p w14:paraId="056CE44E" w14:textId="3A441AF5" w:rsidR="00563684" w:rsidRPr="00B002FE" w:rsidRDefault="00884044" w:rsidP="00EA1BC9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消しゴムを持参して下さい。</w:t>
      </w:r>
    </w:p>
    <w:p w14:paraId="4C634A8E" w14:textId="77777777" w:rsidR="00EA1BC9" w:rsidRDefault="003F0396" w:rsidP="00EA1BC9">
      <w:pPr>
        <w:tabs>
          <w:tab w:val="left" w:pos="567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４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）試験に関する問い合わせについては、問い合わせ者の氏名・電話番号を確認の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うえ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、</w:t>
      </w:r>
    </w:p>
    <w:p w14:paraId="38A5B6EE" w14:textId="70AA3294" w:rsidR="00884044" w:rsidRPr="00B002FE" w:rsidRDefault="00884044" w:rsidP="00EA1BC9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回答いたします。</w:t>
      </w:r>
    </w:p>
    <w:p w14:paraId="43E39F26" w14:textId="77777777" w:rsidR="00EA1BC9" w:rsidRDefault="003F0396" w:rsidP="00EA1BC9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５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）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申込書等に含まれる受験者の個人情報については、採用試験以外の目的には一切使用いた</w:t>
      </w:r>
    </w:p>
    <w:p w14:paraId="5371CEE4" w14:textId="0692AC2B" w:rsidR="000135EA" w:rsidRPr="00B002FE" w:rsidRDefault="00884044" w:rsidP="00EA1BC9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しません。</w:t>
      </w:r>
    </w:p>
    <w:p w14:paraId="02720F66" w14:textId="0E5D511F" w:rsidR="00AF6300" w:rsidRPr="00B002FE" w:rsidRDefault="003F0396" w:rsidP="00EA1BC9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（６）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新型コロナウイルス</w:t>
      </w:r>
      <w:r w:rsidR="007A0B32">
        <w:rPr>
          <w:rFonts w:ascii="BIZ UD明朝 Medium" w:eastAsia="BIZ UD明朝 Medium" w:hAnsi="BIZ UD明朝 Medium" w:cs="Times New Roman" w:hint="eastAsia"/>
          <w:bCs/>
          <w:sz w:val="22"/>
        </w:rPr>
        <w:t>等の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感染状況により、試験</w:t>
      </w:r>
      <w:r w:rsidR="00DA5B3A" w:rsidRPr="00B002FE">
        <w:rPr>
          <w:rFonts w:ascii="BIZ UD明朝 Medium" w:eastAsia="BIZ UD明朝 Medium" w:hAnsi="BIZ UD明朝 Medium" w:cs="Times New Roman" w:hint="eastAsia"/>
          <w:bCs/>
          <w:sz w:val="22"/>
        </w:rPr>
        <w:t>等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の予定が変更になる場合があります。</w:t>
      </w:r>
    </w:p>
    <w:p w14:paraId="645BF349" w14:textId="77777777" w:rsidR="00EA1BC9" w:rsidRDefault="00884044" w:rsidP="00EA1BC9">
      <w:pPr>
        <w:tabs>
          <w:tab w:val="left" w:pos="567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（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７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）採用試験実施の広報については、本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ホームページ、管内ハローワーク、福島県福祉人材</w:t>
      </w:r>
    </w:p>
    <w:p w14:paraId="4A427B77" w14:textId="46B021E1" w:rsidR="00920D1C" w:rsidRDefault="00884044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センター等に周知し行</w:t>
      </w:r>
      <w:r w:rsidR="00B819AE">
        <w:rPr>
          <w:rFonts w:ascii="BIZ UD明朝 Medium" w:eastAsia="BIZ UD明朝 Medium" w:hAnsi="BIZ UD明朝 Medium" w:cs="Times New Roman" w:hint="eastAsia"/>
          <w:bCs/>
          <w:sz w:val="22"/>
        </w:rPr>
        <w:t>います。</w:t>
      </w:r>
    </w:p>
    <w:p w14:paraId="0C43350E" w14:textId="77777777" w:rsidR="00B819AE" w:rsidRDefault="00B819AE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</w:p>
    <w:p w14:paraId="69C774F8" w14:textId="77777777" w:rsidR="00B819AE" w:rsidRDefault="00B819AE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</w:p>
    <w:p w14:paraId="447BBCF1" w14:textId="11F359DB" w:rsidR="00B819AE" w:rsidRPr="00B819AE" w:rsidRDefault="00B819AE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E606" wp14:editId="558BF192">
                <wp:simplePos x="0" y="0"/>
                <wp:positionH relativeFrom="column">
                  <wp:posOffset>1907540</wp:posOffset>
                </wp:positionH>
                <wp:positionV relativeFrom="paragraph">
                  <wp:posOffset>151130</wp:posOffset>
                </wp:positionV>
                <wp:extent cx="4086225" cy="1152525"/>
                <wp:effectExtent l="19050" t="19050" r="28575" b="28575"/>
                <wp:wrapNone/>
                <wp:docPr id="1982773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52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16A4" w14:textId="0A31BA6F" w:rsidR="00B819AE" w:rsidRPr="00B819AE" w:rsidRDefault="00B819AE" w:rsidP="00B819AE">
                            <w:pPr>
                              <w:adjustRightInd w:val="0"/>
                              <w:snapToGrid w:val="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B819AE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【職員採用試験に関するお問い合わせ】</w:t>
                            </w:r>
                          </w:p>
                          <w:p w14:paraId="320C4DCC" w14:textId="1F57BEA2" w:rsidR="00B819AE" w:rsidRDefault="00B819AE" w:rsidP="00B819AE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社会福祉法人本宮市社会福祉協議会　総務課</w:t>
                            </w:r>
                          </w:p>
                          <w:p w14:paraId="1BB9F213" w14:textId="6BC906F2" w:rsidR="00B819AE" w:rsidRDefault="00B819AE" w:rsidP="00B819AE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〒969-1203　本宮市白岩字堤崎494番地22</w:t>
                            </w:r>
                          </w:p>
                          <w:p w14:paraId="73D12C51" w14:textId="42401401" w:rsidR="00B819AE" w:rsidRPr="00B819AE" w:rsidRDefault="00B819AE" w:rsidP="00B819AE">
                            <w:pPr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</w:pP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819AE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TEL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 xml:space="preserve"> 0243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7780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19AE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0243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7760</w:t>
                            </w:r>
                          </w:p>
                          <w:p w14:paraId="69CAF1AE" w14:textId="77777777" w:rsidR="00B819AE" w:rsidRPr="00B819AE" w:rsidRDefault="00B819AE" w:rsidP="00B819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E6DC66" w14:textId="77777777" w:rsidR="00B819AE" w:rsidRPr="00B819AE" w:rsidRDefault="00B819AE" w:rsidP="00B819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AE606" id="四角形: 角を丸くする 2" o:spid="_x0000_s1026" style="position:absolute;left:0;text-align:left;margin-left:150.2pt;margin-top:11.9pt;width:32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" fillcolor="white [3201]" strokecolor="black [3213]" strokeweight="2.25pt">
                <v:stroke dashstyle="1 1" joinstyle="miter"/>
                <v:textbox>
                  <w:txbxContent>
                    <w:p w14:paraId="074016A4" w14:textId="0A31BA6F" w:rsidR="00B819AE" w:rsidRPr="00B819AE" w:rsidRDefault="00B819AE" w:rsidP="00B819AE">
                      <w:pPr>
                        <w:adjustRightInd w:val="0"/>
                        <w:snapToGrid w:val="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B819AE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【職員採用試験に関するお問い合わせ】</w:t>
                      </w:r>
                    </w:p>
                    <w:p w14:paraId="320C4DCC" w14:textId="1F57BEA2" w:rsidR="00B819AE" w:rsidRDefault="00B819AE" w:rsidP="00B819AE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社会福祉法人本宮市社会福祉協議会　総務課</w:t>
                      </w:r>
                    </w:p>
                    <w:p w14:paraId="1BB9F213" w14:textId="6BC906F2" w:rsidR="00B819AE" w:rsidRDefault="00B819AE" w:rsidP="00B819AE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〒969-1203　本宮市白岩字堤崎494番地22</w:t>
                      </w:r>
                    </w:p>
                    <w:p w14:paraId="73D12C51" w14:textId="42401401" w:rsidR="00B819AE" w:rsidRPr="00B819AE" w:rsidRDefault="00B819AE" w:rsidP="00B819AE">
                      <w:pPr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</w:pP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 xml:space="preserve">　　　</w:t>
                      </w:r>
                      <w:r w:rsidRPr="00B819AE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TEL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 xml:space="preserve"> 0243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7780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 xml:space="preserve">　</w:t>
                      </w:r>
                      <w:r w:rsidRPr="00B819AE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 xml:space="preserve">FAX 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0243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7760</w:t>
                      </w:r>
                    </w:p>
                    <w:p w14:paraId="69CAF1AE" w14:textId="77777777" w:rsidR="00B819AE" w:rsidRPr="00B819AE" w:rsidRDefault="00B819AE" w:rsidP="00B819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4E6DC66" w14:textId="77777777" w:rsidR="00B819AE" w:rsidRPr="00B819AE" w:rsidRDefault="00B819AE" w:rsidP="00B819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明朝 Medium" w:eastAsia="BIZ UD明朝 Medium" w:hAnsi="BIZ UD明朝 Medium" w:cs="Times New Roman" w:hint="eastAsia"/>
          <w:bCs/>
          <w:sz w:val="22"/>
        </w:rPr>
        <w:t xml:space="preserve">　　　　　　　</w:t>
      </w:r>
    </w:p>
    <w:sectPr w:rsidR="00B819AE" w:rsidRPr="00B819AE" w:rsidSect="00D15274">
      <w:footerReference w:type="default" r:id="rId9"/>
      <w:pgSz w:w="11906" w:h="16838"/>
      <w:pgMar w:top="1134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146A" w14:textId="77777777" w:rsidR="009623B7" w:rsidRDefault="009623B7" w:rsidP="009623B7">
      <w:r>
        <w:separator/>
      </w:r>
    </w:p>
  </w:endnote>
  <w:endnote w:type="continuationSeparator" w:id="0">
    <w:p w14:paraId="68BACEE9" w14:textId="77777777" w:rsidR="009623B7" w:rsidRDefault="009623B7" w:rsidP="009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407540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16F926CC" w14:textId="027B9173" w:rsidR="00B96618" w:rsidRPr="00B96618" w:rsidRDefault="00B96618" w:rsidP="00B96618">
        <w:pPr>
          <w:pStyle w:val="a5"/>
          <w:jc w:val="center"/>
          <w:rPr>
            <w:sz w:val="24"/>
            <w:szCs w:val="28"/>
          </w:rPr>
        </w:pPr>
        <w:r w:rsidRPr="00B96618">
          <w:rPr>
            <w:sz w:val="24"/>
            <w:szCs w:val="28"/>
          </w:rPr>
          <w:fldChar w:fldCharType="begin"/>
        </w:r>
        <w:r w:rsidRPr="00B96618">
          <w:rPr>
            <w:sz w:val="24"/>
            <w:szCs w:val="28"/>
          </w:rPr>
          <w:instrText>PAGE   \* MERGEFORMAT</w:instrText>
        </w:r>
        <w:r w:rsidRPr="00B96618">
          <w:rPr>
            <w:sz w:val="24"/>
            <w:szCs w:val="28"/>
          </w:rPr>
          <w:fldChar w:fldCharType="separate"/>
        </w:r>
        <w:r w:rsidRPr="00B96618">
          <w:rPr>
            <w:sz w:val="24"/>
            <w:szCs w:val="28"/>
          </w:rPr>
          <w:t>- 1 -</w:t>
        </w:r>
        <w:r w:rsidRPr="00B96618"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9D29" w14:textId="77777777" w:rsidR="009623B7" w:rsidRDefault="009623B7" w:rsidP="009623B7">
      <w:r>
        <w:separator/>
      </w:r>
    </w:p>
  </w:footnote>
  <w:footnote w:type="continuationSeparator" w:id="0">
    <w:p w14:paraId="200DD032" w14:textId="77777777" w:rsidR="009623B7" w:rsidRDefault="009623B7" w:rsidP="009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33E51"/>
    <w:multiLevelType w:val="hybridMultilevel"/>
    <w:tmpl w:val="EA101676"/>
    <w:lvl w:ilvl="0" w:tplc="B0E84A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21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DB"/>
    <w:rsid w:val="000135EA"/>
    <w:rsid w:val="000226DE"/>
    <w:rsid w:val="000254FB"/>
    <w:rsid w:val="000317B7"/>
    <w:rsid w:val="00085C62"/>
    <w:rsid w:val="00091ECF"/>
    <w:rsid w:val="000B4BB7"/>
    <w:rsid w:val="000B6EFC"/>
    <w:rsid w:val="000C53D4"/>
    <w:rsid w:val="000E0265"/>
    <w:rsid w:val="000E5256"/>
    <w:rsid w:val="000F10FC"/>
    <w:rsid w:val="00116060"/>
    <w:rsid w:val="00121AA2"/>
    <w:rsid w:val="00135930"/>
    <w:rsid w:val="00135D1B"/>
    <w:rsid w:val="00136358"/>
    <w:rsid w:val="00142393"/>
    <w:rsid w:val="00142B59"/>
    <w:rsid w:val="00153276"/>
    <w:rsid w:val="00163875"/>
    <w:rsid w:val="00183D53"/>
    <w:rsid w:val="00197256"/>
    <w:rsid w:val="001B614A"/>
    <w:rsid w:val="001B7B3A"/>
    <w:rsid w:val="001C3EB9"/>
    <w:rsid w:val="001C6956"/>
    <w:rsid w:val="001D1F45"/>
    <w:rsid w:val="001F73B4"/>
    <w:rsid w:val="00222C40"/>
    <w:rsid w:val="00234C4C"/>
    <w:rsid w:val="002414B5"/>
    <w:rsid w:val="002442EA"/>
    <w:rsid w:val="00256166"/>
    <w:rsid w:val="002970CF"/>
    <w:rsid w:val="002A748B"/>
    <w:rsid w:val="002C3E70"/>
    <w:rsid w:val="002E22D7"/>
    <w:rsid w:val="00303D8C"/>
    <w:rsid w:val="00311217"/>
    <w:rsid w:val="00314D83"/>
    <w:rsid w:val="00325507"/>
    <w:rsid w:val="00330C80"/>
    <w:rsid w:val="00335602"/>
    <w:rsid w:val="0038177A"/>
    <w:rsid w:val="003A0CF2"/>
    <w:rsid w:val="003A48A5"/>
    <w:rsid w:val="003A4F83"/>
    <w:rsid w:val="003A50F1"/>
    <w:rsid w:val="003B0BF2"/>
    <w:rsid w:val="003C2B80"/>
    <w:rsid w:val="003E607F"/>
    <w:rsid w:val="003F0396"/>
    <w:rsid w:val="00410293"/>
    <w:rsid w:val="0048002C"/>
    <w:rsid w:val="00496033"/>
    <w:rsid w:val="004C1F52"/>
    <w:rsid w:val="004D1F09"/>
    <w:rsid w:val="004E0F7A"/>
    <w:rsid w:val="004E2F85"/>
    <w:rsid w:val="004F2195"/>
    <w:rsid w:val="00503326"/>
    <w:rsid w:val="00526A16"/>
    <w:rsid w:val="00530BB8"/>
    <w:rsid w:val="00563684"/>
    <w:rsid w:val="005712AA"/>
    <w:rsid w:val="005728B2"/>
    <w:rsid w:val="0057493E"/>
    <w:rsid w:val="00591E95"/>
    <w:rsid w:val="00594BE5"/>
    <w:rsid w:val="0059794E"/>
    <w:rsid w:val="005A47FD"/>
    <w:rsid w:val="005A5B73"/>
    <w:rsid w:val="005A659D"/>
    <w:rsid w:val="005A6C20"/>
    <w:rsid w:val="005D070E"/>
    <w:rsid w:val="005F3DAD"/>
    <w:rsid w:val="006020FE"/>
    <w:rsid w:val="00615B6D"/>
    <w:rsid w:val="00660F24"/>
    <w:rsid w:val="00690BED"/>
    <w:rsid w:val="006A3514"/>
    <w:rsid w:val="006B56A8"/>
    <w:rsid w:val="006C311D"/>
    <w:rsid w:val="006F2349"/>
    <w:rsid w:val="006F4FDC"/>
    <w:rsid w:val="006F5219"/>
    <w:rsid w:val="0070484A"/>
    <w:rsid w:val="007A0B32"/>
    <w:rsid w:val="007B321E"/>
    <w:rsid w:val="007B3DE3"/>
    <w:rsid w:val="007C6CC1"/>
    <w:rsid w:val="007D0497"/>
    <w:rsid w:val="007D0F8E"/>
    <w:rsid w:val="007F6640"/>
    <w:rsid w:val="00803D95"/>
    <w:rsid w:val="00824BA7"/>
    <w:rsid w:val="00831636"/>
    <w:rsid w:val="008339E0"/>
    <w:rsid w:val="008377E5"/>
    <w:rsid w:val="008425E4"/>
    <w:rsid w:val="00842E43"/>
    <w:rsid w:val="00843E49"/>
    <w:rsid w:val="00851571"/>
    <w:rsid w:val="008630AA"/>
    <w:rsid w:val="0087106C"/>
    <w:rsid w:val="00871872"/>
    <w:rsid w:val="00884044"/>
    <w:rsid w:val="008B1887"/>
    <w:rsid w:val="008B784D"/>
    <w:rsid w:val="008D4C83"/>
    <w:rsid w:val="008E67B7"/>
    <w:rsid w:val="008F2511"/>
    <w:rsid w:val="008F51E1"/>
    <w:rsid w:val="00900271"/>
    <w:rsid w:val="00907E76"/>
    <w:rsid w:val="00913570"/>
    <w:rsid w:val="00915A71"/>
    <w:rsid w:val="00920D1C"/>
    <w:rsid w:val="00935F92"/>
    <w:rsid w:val="009470C2"/>
    <w:rsid w:val="00953EDB"/>
    <w:rsid w:val="00956AAE"/>
    <w:rsid w:val="009623B7"/>
    <w:rsid w:val="00962691"/>
    <w:rsid w:val="00966D6C"/>
    <w:rsid w:val="009742F4"/>
    <w:rsid w:val="009760DA"/>
    <w:rsid w:val="00980407"/>
    <w:rsid w:val="00980DD3"/>
    <w:rsid w:val="00981E99"/>
    <w:rsid w:val="009B3338"/>
    <w:rsid w:val="009B77BE"/>
    <w:rsid w:val="009E2D84"/>
    <w:rsid w:val="009F3034"/>
    <w:rsid w:val="009F6C2E"/>
    <w:rsid w:val="00A20042"/>
    <w:rsid w:val="00A221F0"/>
    <w:rsid w:val="00A2370D"/>
    <w:rsid w:val="00A531E8"/>
    <w:rsid w:val="00A57776"/>
    <w:rsid w:val="00AA7193"/>
    <w:rsid w:val="00AC6220"/>
    <w:rsid w:val="00AD638C"/>
    <w:rsid w:val="00AF6300"/>
    <w:rsid w:val="00B002FE"/>
    <w:rsid w:val="00B01AA4"/>
    <w:rsid w:val="00B4390D"/>
    <w:rsid w:val="00B626A7"/>
    <w:rsid w:val="00B67068"/>
    <w:rsid w:val="00B819AE"/>
    <w:rsid w:val="00B872DA"/>
    <w:rsid w:val="00B96618"/>
    <w:rsid w:val="00BA24B4"/>
    <w:rsid w:val="00BA53C7"/>
    <w:rsid w:val="00BE3694"/>
    <w:rsid w:val="00BE433E"/>
    <w:rsid w:val="00BF5232"/>
    <w:rsid w:val="00BF570A"/>
    <w:rsid w:val="00C10C62"/>
    <w:rsid w:val="00C21657"/>
    <w:rsid w:val="00C24E0D"/>
    <w:rsid w:val="00C342FE"/>
    <w:rsid w:val="00C4371C"/>
    <w:rsid w:val="00C67DD0"/>
    <w:rsid w:val="00C75A60"/>
    <w:rsid w:val="00C85D02"/>
    <w:rsid w:val="00CC6247"/>
    <w:rsid w:val="00CD1F44"/>
    <w:rsid w:val="00CD708C"/>
    <w:rsid w:val="00CE55E0"/>
    <w:rsid w:val="00CE5D05"/>
    <w:rsid w:val="00CF24B0"/>
    <w:rsid w:val="00CF3263"/>
    <w:rsid w:val="00CF58C4"/>
    <w:rsid w:val="00D01959"/>
    <w:rsid w:val="00D075B3"/>
    <w:rsid w:val="00D15274"/>
    <w:rsid w:val="00D645A9"/>
    <w:rsid w:val="00D97B2D"/>
    <w:rsid w:val="00D97EDA"/>
    <w:rsid w:val="00DA5B3A"/>
    <w:rsid w:val="00DB0CC1"/>
    <w:rsid w:val="00DB23FD"/>
    <w:rsid w:val="00DC46BE"/>
    <w:rsid w:val="00DD5587"/>
    <w:rsid w:val="00DE08DF"/>
    <w:rsid w:val="00DE3469"/>
    <w:rsid w:val="00DE5B16"/>
    <w:rsid w:val="00E0768A"/>
    <w:rsid w:val="00E14A09"/>
    <w:rsid w:val="00E16336"/>
    <w:rsid w:val="00E22372"/>
    <w:rsid w:val="00E42718"/>
    <w:rsid w:val="00E448BB"/>
    <w:rsid w:val="00E47F5D"/>
    <w:rsid w:val="00E62AA2"/>
    <w:rsid w:val="00E70E1A"/>
    <w:rsid w:val="00E8330E"/>
    <w:rsid w:val="00E8471A"/>
    <w:rsid w:val="00E87BE6"/>
    <w:rsid w:val="00E905AC"/>
    <w:rsid w:val="00E91FC1"/>
    <w:rsid w:val="00EA1BC9"/>
    <w:rsid w:val="00EB5D6C"/>
    <w:rsid w:val="00EC4465"/>
    <w:rsid w:val="00EC5D4A"/>
    <w:rsid w:val="00ED3956"/>
    <w:rsid w:val="00EE4078"/>
    <w:rsid w:val="00EF42D4"/>
    <w:rsid w:val="00F106CD"/>
    <w:rsid w:val="00F1385F"/>
    <w:rsid w:val="00F20DA0"/>
    <w:rsid w:val="00F2597F"/>
    <w:rsid w:val="00F271D9"/>
    <w:rsid w:val="00F35333"/>
    <w:rsid w:val="00F43AF6"/>
    <w:rsid w:val="00F52AA2"/>
    <w:rsid w:val="00F56710"/>
    <w:rsid w:val="00F60B66"/>
    <w:rsid w:val="00FB22CE"/>
    <w:rsid w:val="00FB4BED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01D112F"/>
  <w15:chartTrackingRefBased/>
  <w15:docId w15:val="{8AAFC58C-67E9-4497-AF04-F617C9F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23B7"/>
  </w:style>
  <w:style w:type="paragraph" w:styleId="a7">
    <w:name w:val="footer"/>
    <w:basedOn w:val="a"/>
    <w:link w:val="a8"/>
    <w:uiPriority w:val="99"/>
    <w:unhideWhenUsed/>
    <w:rsid w:val="00962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23B7"/>
  </w:style>
  <w:style w:type="character" w:styleId="a9">
    <w:name w:val="Hyperlink"/>
    <w:basedOn w:val="a0"/>
    <w:uiPriority w:val="99"/>
    <w:unhideWhenUsed/>
    <w:rsid w:val="003F03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it.net/motomiya-sha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83DB-7CA0-48CD-A6F0-4EBD610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09-09T02:35:00Z</cp:lastPrinted>
  <dcterms:created xsi:type="dcterms:W3CDTF">2022-12-05T23:54:00Z</dcterms:created>
  <dcterms:modified xsi:type="dcterms:W3CDTF">2025-10-22T01:47:00Z</dcterms:modified>
</cp:coreProperties>
</file>